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74"/>
        <w:tblOverlap w:val="never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F507FE" w:rsidRPr="000F1E66" w14:paraId="12AE9686" w14:textId="77777777" w:rsidTr="00C37B21">
        <w:trPr>
          <w:trHeight w:val="1094"/>
        </w:trPr>
        <w:tc>
          <w:tcPr>
            <w:tcW w:w="10491" w:type="dxa"/>
          </w:tcPr>
          <w:p w14:paraId="234FF06D" w14:textId="2E177CE2" w:rsidR="00F507FE" w:rsidRPr="000F1E66" w:rsidRDefault="003E7B3D" w:rsidP="003C2A26">
            <w:pPr>
              <w:rPr>
                <w:rFonts w:ascii="Calibri" w:hAnsi="Calibri" w:cs="Calibri"/>
                <w:b/>
                <w:sz w:val="44"/>
                <w:szCs w:val="44"/>
                <w:lang w:val="cy-GB"/>
              </w:rPr>
            </w:pPr>
            <w:r w:rsidRPr="000F1E66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AA30069" wp14:editId="603DB67A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46990</wp:posOffset>
                  </wp:positionV>
                  <wp:extent cx="2682875" cy="553085"/>
                  <wp:effectExtent l="0" t="0" r="317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7B3D">
              <w:rPr>
                <w:rFonts w:ascii="Calibri" w:hAnsi="Calibri" w:cs="Calibri"/>
                <w:b/>
                <w:sz w:val="44"/>
                <w:szCs w:val="44"/>
                <w:lang w:val="cy-GB"/>
              </w:rPr>
              <w:t>Ffurflen Gais Cronfa Effaith</w:t>
            </w:r>
            <w:r w:rsidR="003C2A26">
              <w:rPr>
                <w:rFonts w:ascii="Calibri" w:hAnsi="Calibri" w:cs="Calibri"/>
                <w:b/>
                <w:sz w:val="44"/>
                <w:szCs w:val="44"/>
                <w:lang w:val="cy-GB"/>
              </w:rPr>
              <w:t xml:space="preserve"> Ymchwil</w:t>
            </w:r>
          </w:p>
          <w:p w14:paraId="4CC73E51" w14:textId="5989FE55" w:rsidR="00F507FE" w:rsidRPr="000F1E66" w:rsidRDefault="003C2A26" w:rsidP="003C2A26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sz w:val="44"/>
                <w:szCs w:val="44"/>
              </w:rPr>
              <w:t xml:space="preserve">                                       </w:t>
            </w:r>
            <w:r w:rsidR="003E7B3D">
              <w:rPr>
                <w:rFonts w:ascii="Calibri" w:hAnsi="Calibri" w:cs="Calibri"/>
                <w:b/>
                <w:sz w:val="44"/>
                <w:szCs w:val="44"/>
              </w:rPr>
              <w:t xml:space="preserve">Impact Fund </w:t>
            </w:r>
            <w:r w:rsidR="00F507FE" w:rsidRPr="000F1E66">
              <w:rPr>
                <w:rFonts w:ascii="Calibri" w:hAnsi="Calibri" w:cs="Calibri"/>
                <w:b/>
                <w:sz w:val="44"/>
                <w:szCs w:val="44"/>
              </w:rPr>
              <w:t>Application</w:t>
            </w:r>
            <w:r w:rsidR="003E7B3D">
              <w:rPr>
                <w:rFonts w:ascii="Calibri" w:hAnsi="Calibri" w:cs="Calibri"/>
                <w:b/>
                <w:sz w:val="44"/>
                <w:szCs w:val="44"/>
              </w:rPr>
              <w:t xml:space="preserve"> Form</w:t>
            </w:r>
          </w:p>
        </w:tc>
      </w:tr>
    </w:tbl>
    <w:tbl>
      <w:tblPr>
        <w:tblStyle w:val="TableGrid"/>
        <w:tblpPr w:leftFromText="180" w:rightFromText="180" w:vertAnchor="text" w:horzAnchor="margin" w:tblpY="1319"/>
        <w:tblW w:w="10480" w:type="dxa"/>
        <w:tblLook w:val="04A0" w:firstRow="1" w:lastRow="0" w:firstColumn="1" w:lastColumn="0" w:noHBand="0" w:noVBand="1"/>
      </w:tblPr>
      <w:tblGrid>
        <w:gridCol w:w="2071"/>
        <w:gridCol w:w="2505"/>
        <w:gridCol w:w="142"/>
        <w:gridCol w:w="2408"/>
        <w:gridCol w:w="3354"/>
      </w:tblGrid>
      <w:tr w:rsidR="005D3BF8" w:rsidRPr="000F1E66" w14:paraId="3B24EB22" w14:textId="77777777" w:rsidTr="00584031">
        <w:tc>
          <w:tcPr>
            <w:tcW w:w="20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C286408" w14:textId="208BEFF6" w:rsidR="005D3BF8" w:rsidRPr="002D5122" w:rsidRDefault="005D3BF8" w:rsidP="00584031">
            <w:pPr>
              <w:rPr>
                <w:rFonts w:asciiTheme="minorHAnsi" w:hAnsiTheme="minorHAnsi"/>
                <w:sz w:val="22"/>
                <w:szCs w:val="22"/>
              </w:rPr>
            </w:pP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Enw</w:t>
            </w:r>
            <w:r w:rsidR="00B14D57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 </w:t>
            </w: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/</w:t>
            </w:r>
            <w:r w:rsidR="00B14D57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 </w:t>
            </w:r>
            <w:r w:rsidRPr="002D5122">
              <w:rPr>
                <w:rFonts w:asciiTheme="minorHAnsi" w:hAnsiTheme="minorHAnsi" w:cs="Calibri"/>
                <w:b/>
                <w:sz w:val="22"/>
                <w:szCs w:val="22"/>
              </w:rPr>
              <w:t>Name</w:t>
            </w:r>
            <w:r w:rsidR="00813123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2505" w:type="dxa"/>
            <w:tcBorders>
              <w:top w:val="single" w:sz="12" w:space="0" w:color="auto"/>
            </w:tcBorders>
          </w:tcPr>
          <w:p w14:paraId="649266AA" w14:textId="77777777" w:rsidR="005D3BF8" w:rsidRPr="000F1E66" w:rsidRDefault="005D3BF8" w:rsidP="00584031">
            <w:pPr>
              <w:rPr>
                <w:rFonts w:asciiTheme="minorHAnsi" w:hAnsiTheme="minorHAnsi"/>
              </w:rPr>
            </w:pPr>
          </w:p>
        </w:tc>
        <w:tc>
          <w:tcPr>
            <w:tcW w:w="25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F7966FD" w14:textId="66174BF3" w:rsidR="005D3BF8" w:rsidRPr="002D5122" w:rsidRDefault="005D3BF8" w:rsidP="00584031">
            <w:pP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  <w:t>E-</w:t>
            </w: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bost</w:t>
            </w:r>
            <w:r w:rsidR="00B14D57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 </w:t>
            </w: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/</w:t>
            </w:r>
            <w:r w:rsidR="00B14D57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 </w:t>
            </w: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  <w:t>E</w:t>
            </w:r>
            <w:r w:rsidR="001622D7"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  <w:t>-</w:t>
            </w: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  <w:t>mail</w:t>
            </w:r>
            <w:r w:rsidRPr="002D5122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54" w:type="dxa"/>
            <w:tcBorders>
              <w:top w:val="single" w:sz="12" w:space="0" w:color="auto"/>
              <w:right w:val="single" w:sz="12" w:space="0" w:color="auto"/>
            </w:tcBorders>
          </w:tcPr>
          <w:p w14:paraId="4F70F2F1" w14:textId="77777777" w:rsidR="005D3BF8" w:rsidRPr="000F1E66" w:rsidRDefault="005D3BF8" w:rsidP="0058403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63D4F" w:rsidRPr="000F1E66" w14:paraId="0DEC0880" w14:textId="77777777" w:rsidTr="00584031">
        <w:trPr>
          <w:trHeight w:val="250"/>
        </w:trPr>
        <w:tc>
          <w:tcPr>
            <w:tcW w:w="2071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25D3A31" w14:textId="222272F6" w:rsidR="00363D4F" w:rsidRPr="002D5122" w:rsidRDefault="00363D4F" w:rsidP="00584031">
            <w:pPr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</w:pP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Adran</w:t>
            </w:r>
            <w:r w:rsidR="00176CA9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 </w:t>
            </w: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/ </w:t>
            </w: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  <w:t>Department:</w:t>
            </w:r>
          </w:p>
        </w:tc>
        <w:tc>
          <w:tcPr>
            <w:tcW w:w="2505" w:type="dxa"/>
            <w:vMerge w:val="restart"/>
            <w:tcBorders>
              <w:right w:val="single" w:sz="4" w:space="0" w:color="auto"/>
            </w:tcBorders>
          </w:tcPr>
          <w:p w14:paraId="1D8E1E2E" w14:textId="77777777" w:rsidR="00363D4F" w:rsidRPr="000F1E66" w:rsidRDefault="00363D4F" w:rsidP="00584031"/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287CE9" w14:textId="201E172C" w:rsidR="00363D4F" w:rsidRPr="002D5122" w:rsidRDefault="00363D4F" w:rsidP="00584031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2D5122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Blwydd</w:t>
            </w:r>
            <w:r w:rsidR="00D41912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yn</w:t>
            </w:r>
            <w:r w:rsidR="00C507D5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 xml:space="preserve"> </w:t>
            </w:r>
            <w:r w:rsidRPr="002D5122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academaidd</w:t>
            </w:r>
            <w:r w:rsidR="00B14D57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 xml:space="preserve"> </w:t>
            </w:r>
            <w:r w:rsidRPr="002D5122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/</w:t>
            </w:r>
            <w:r w:rsidR="00C507D5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D5122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Academic</w:t>
            </w:r>
            <w:proofErr w:type="spellEnd"/>
            <w:r w:rsidRPr="002D5122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D5122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year</w:t>
            </w:r>
            <w:proofErr w:type="spellEnd"/>
            <w:r w:rsidRPr="002D5122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: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12" w:space="0" w:color="auto"/>
            </w:tcBorders>
          </w:tcPr>
          <w:p w14:paraId="5C4CEB4E" w14:textId="4CC230B5" w:rsidR="00363D4F" w:rsidRPr="004E41FC" w:rsidRDefault="00805A20" w:rsidP="00584031">
            <w:pPr>
              <w:rPr>
                <w:rFonts w:asciiTheme="minorHAnsi" w:hAnsiTheme="minorHAnsi"/>
                <w:b/>
                <w:bCs/>
              </w:rPr>
            </w:pPr>
            <w:r w:rsidRPr="004E41FC">
              <w:rPr>
                <w:rFonts w:asciiTheme="minorHAnsi" w:hAnsiTheme="minorHAnsi"/>
                <w:b/>
                <w:bCs/>
              </w:rPr>
              <w:t>2025/2026</w:t>
            </w:r>
          </w:p>
        </w:tc>
      </w:tr>
      <w:tr w:rsidR="00363D4F" w:rsidRPr="000F1E66" w14:paraId="4B016404" w14:textId="77777777" w:rsidTr="00584031">
        <w:trPr>
          <w:trHeight w:val="250"/>
        </w:trPr>
        <w:tc>
          <w:tcPr>
            <w:tcW w:w="207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BA7D660" w14:textId="77777777" w:rsidR="00363D4F" w:rsidRPr="000F1E66" w:rsidRDefault="00363D4F" w:rsidP="00584031">
            <w:pPr>
              <w:rPr>
                <w:rFonts w:eastAsia="Calibri" w:cs="Calibri"/>
                <w:b/>
                <w:lang w:val="cy-GB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</w:tcPr>
          <w:p w14:paraId="00D80642" w14:textId="77777777" w:rsidR="00363D4F" w:rsidRPr="000F1E66" w:rsidRDefault="00363D4F" w:rsidP="00584031"/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FF2A8C" w14:textId="733DACE1" w:rsidR="00C507D5" w:rsidRDefault="00363D4F" w:rsidP="005840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D5122">
              <w:rPr>
                <w:rFonts w:asciiTheme="minorHAnsi" w:hAnsiTheme="minorHAnsi" w:cstheme="minorHAnsi"/>
                <w:b/>
                <w:sz w:val="22"/>
                <w:szCs w:val="22"/>
              </w:rPr>
              <w:t>Dyddiad</w:t>
            </w:r>
            <w:proofErr w:type="spellEnd"/>
            <w:r w:rsidRPr="002D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D5122">
              <w:rPr>
                <w:rFonts w:asciiTheme="minorHAnsi" w:hAnsiTheme="minorHAnsi" w:cstheme="minorHAnsi"/>
                <w:b/>
                <w:sz w:val="22"/>
                <w:szCs w:val="22"/>
              </w:rPr>
              <w:t>cychwyn</w:t>
            </w:r>
            <w:proofErr w:type="spellEnd"/>
            <w:r w:rsidRPr="002D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</w:t>
            </w:r>
            <w:proofErr w:type="spellStart"/>
            <w:r w:rsidRPr="002D5122">
              <w:rPr>
                <w:rFonts w:asciiTheme="minorHAnsi" w:hAnsiTheme="minorHAnsi" w:cstheme="minorHAnsi"/>
                <w:b/>
                <w:sz w:val="22"/>
                <w:szCs w:val="22"/>
              </w:rPr>
              <w:t>therfyn</w:t>
            </w:r>
            <w:proofErr w:type="spellEnd"/>
            <w:r w:rsidR="00B14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D512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B14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A74BC3C" w14:textId="4E8B31B7" w:rsidR="00363D4F" w:rsidRPr="002D5122" w:rsidRDefault="00363D4F" w:rsidP="00584031">
            <w:pPr>
              <w:rPr>
                <w:rFonts w:cstheme="minorHAnsi"/>
                <w:b/>
                <w:sz w:val="22"/>
                <w:szCs w:val="22"/>
              </w:rPr>
            </w:pPr>
            <w:r w:rsidRPr="002D5122">
              <w:rPr>
                <w:rFonts w:asciiTheme="minorHAnsi" w:hAnsiTheme="minorHAnsi" w:cstheme="minorHAnsi"/>
                <w:b/>
                <w:sz w:val="22"/>
                <w:szCs w:val="22"/>
              </w:rPr>
              <w:t>Start and end date: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12" w:space="0" w:color="auto"/>
            </w:tcBorders>
          </w:tcPr>
          <w:p w14:paraId="6B6634B8" w14:textId="77777777" w:rsidR="00363D4F" w:rsidRPr="000F1E66" w:rsidRDefault="00363D4F" w:rsidP="00584031"/>
        </w:tc>
      </w:tr>
      <w:tr w:rsidR="005D3BF8" w:rsidRPr="000F1E66" w14:paraId="2D941E34" w14:textId="77777777" w:rsidTr="00584031">
        <w:tc>
          <w:tcPr>
            <w:tcW w:w="207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30EBEF6" w14:textId="70A26C52" w:rsidR="005D3BF8" w:rsidRPr="002D5122" w:rsidRDefault="005D3BF8" w:rsidP="00584031">
            <w:pPr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</w:pP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Disgrifiad byr o’r </w:t>
            </w:r>
            <w:r w:rsidR="004B28BA"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gweithgaredd</w:t>
            </w:r>
            <w:r w:rsidR="00176CA9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 </w:t>
            </w: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/</w:t>
            </w:r>
            <w:r w:rsidR="002F04B3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 </w:t>
            </w:r>
            <w:proofErr w:type="spellStart"/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Short</w:t>
            </w:r>
            <w:proofErr w:type="spellEnd"/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 </w:t>
            </w:r>
            <w:proofErr w:type="spellStart"/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description</w:t>
            </w:r>
            <w:proofErr w:type="spellEnd"/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 of </w:t>
            </w:r>
            <w:r w:rsidR="00905F67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the </w:t>
            </w:r>
            <w:proofErr w:type="spellStart"/>
            <w:r w:rsidR="008E0D77"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activity</w:t>
            </w:r>
            <w:proofErr w:type="spellEnd"/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: </w:t>
            </w:r>
          </w:p>
        </w:tc>
        <w:tc>
          <w:tcPr>
            <w:tcW w:w="8409" w:type="dxa"/>
            <w:gridSpan w:val="4"/>
            <w:tcBorders>
              <w:right w:val="single" w:sz="12" w:space="0" w:color="auto"/>
            </w:tcBorders>
          </w:tcPr>
          <w:p w14:paraId="57C0C080" w14:textId="77777777" w:rsidR="005D3BF8" w:rsidRPr="000F1E66" w:rsidRDefault="005D3BF8" w:rsidP="00584031">
            <w:pPr>
              <w:rPr>
                <w:rFonts w:asciiTheme="minorHAnsi" w:hAnsiTheme="minorHAnsi"/>
              </w:rPr>
            </w:pPr>
          </w:p>
          <w:p w14:paraId="18A5E63D" w14:textId="77777777" w:rsidR="005D3BF8" w:rsidRPr="000F1E66" w:rsidRDefault="005D3BF8" w:rsidP="00584031">
            <w:pPr>
              <w:rPr>
                <w:rFonts w:asciiTheme="minorHAnsi" w:hAnsiTheme="minorHAnsi"/>
              </w:rPr>
            </w:pPr>
          </w:p>
          <w:p w14:paraId="2F7E6FAD" w14:textId="0A39C63B" w:rsidR="005D3BF8" w:rsidRPr="000F1E66" w:rsidRDefault="005D3BF8" w:rsidP="00584031">
            <w:pPr>
              <w:rPr>
                <w:rFonts w:asciiTheme="minorHAnsi" w:hAnsiTheme="minorHAnsi"/>
              </w:rPr>
            </w:pPr>
          </w:p>
          <w:p w14:paraId="208F1E8F" w14:textId="77777777" w:rsidR="005D3BF8" w:rsidRPr="000F1E66" w:rsidRDefault="005D3BF8" w:rsidP="00584031">
            <w:pPr>
              <w:rPr>
                <w:rFonts w:asciiTheme="minorHAnsi" w:hAnsiTheme="minorHAnsi"/>
              </w:rPr>
            </w:pPr>
          </w:p>
        </w:tc>
      </w:tr>
      <w:tr w:rsidR="0093358E" w:rsidRPr="000F1E66" w14:paraId="707554A8" w14:textId="77777777" w:rsidTr="00B14D57">
        <w:tc>
          <w:tcPr>
            <w:tcW w:w="7126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E56345" w14:textId="77777777" w:rsidR="002F04B3" w:rsidRDefault="002F04B3" w:rsidP="00584031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</w:pPr>
            <w:r w:rsidRPr="00204EAD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>D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>ynodwr</w:t>
            </w:r>
            <w:r w:rsidRPr="00204EAD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 xml:space="preserve"> Asesiad Moeseg PA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 xml:space="preserve"> / </w:t>
            </w:r>
          </w:p>
          <w:p w14:paraId="47150EEC" w14:textId="19B23D46" w:rsidR="0093358E" w:rsidRPr="00204EAD" w:rsidRDefault="00CD0EEC" w:rsidP="00584031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</w:pPr>
            <w:r w:rsidRPr="00204EAD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 xml:space="preserve">AU </w:t>
            </w:r>
            <w:proofErr w:type="spellStart"/>
            <w:r w:rsidRPr="00204EAD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>Ethics</w:t>
            </w:r>
            <w:proofErr w:type="spellEnd"/>
            <w:r w:rsidRPr="00204EAD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04EAD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>Assessment</w:t>
            </w:r>
            <w:proofErr w:type="spellEnd"/>
            <w:r w:rsidRPr="00204EAD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 xml:space="preserve"> ID </w:t>
            </w:r>
          </w:p>
        </w:tc>
        <w:tc>
          <w:tcPr>
            <w:tcW w:w="3354" w:type="dxa"/>
            <w:tcBorders>
              <w:bottom w:val="single" w:sz="4" w:space="0" w:color="auto"/>
              <w:right w:val="single" w:sz="12" w:space="0" w:color="auto"/>
            </w:tcBorders>
          </w:tcPr>
          <w:p w14:paraId="0DEA4C14" w14:textId="77777777" w:rsidR="0093358E" w:rsidRPr="000F1E66" w:rsidRDefault="0093358E" w:rsidP="00584031"/>
        </w:tc>
      </w:tr>
      <w:tr w:rsidR="005D3BF8" w:rsidRPr="000F1E66" w14:paraId="459580D8" w14:textId="77777777" w:rsidTr="00B14D57">
        <w:trPr>
          <w:trHeight w:val="580"/>
        </w:trPr>
        <w:tc>
          <w:tcPr>
            <w:tcW w:w="7126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4AF9DD" w14:textId="60E3858B" w:rsidR="00F725AF" w:rsidRPr="005C66AE" w:rsidRDefault="005D3BF8" w:rsidP="00ED04F4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</w:pPr>
            <w:r w:rsidRPr="002D5122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>Swm y ceisiwyd amdano</w:t>
            </w:r>
            <w:r w:rsidR="00176CA9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 xml:space="preserve"> </w:t>
            </w:r>
            <w:r w:rsidR="00A810C9" w:rsidRPr="002D5122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>/</w:t>
            </w:r>
            <w:r w:rsidR="00176CA9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D5122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>Amount</w:t>
            </w:r>
            <w:proofErr w:type="spellEnd"/>
            <w:r w:rsidRPr="002D5122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D5122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>applied</w:t>
            </w:r>
            <w:proofErr w:type="spellEnd"/>
            <w:r w:rsidRPr="002D5122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D5122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>for</w:t>
            </w:r>
            <w:proofErr w:type="spellEnd"/>
            <w:r w:rsidRPr="002D5122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>: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12" w:space="0" w:color="auto"/>
            </w:tcBorders>
          </w:tcPr>
          <w:p w14:paraId="77605478" w14:textId="2C80C268" w:rsidR="008B7D34" w:rsidRPr="00ED04F4" w:rsidRDefault="005E4E8D" w:rsidP="00584031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610C8C">
              <w:rPr>
                <w:rFonts w:asciiTheme="minorHAnsi" w:hAnsiTheme="minorHAnsi" w:cstheme="minorHAnsi"/>
                <w:b/>
                <w:lang w:val="cy-GB"/>
              </w:rPr>
              <w:t>£</w:t>
            </w:r>
          </w:p>
        </w:tc>
      </w:tr>
      <w:tr w:rsidR="005D3BF8" w:rsidRPr="000F1E66" w14:paraId="362385DF" w14:textId="77777777" w:rsidTr="00584031">
        <w:trPr>
          <w:trHeight w:val="1039"/>
        </w:trPr>
        <w:tc>
          <w:tcPr>
            <w:tcW w:w="471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37CC50C" w14:textId="3CDBD977" w:rsidR="005D3BF8" w:rsidRPr="0076178A" w:rsidRDefault="005D3BF8" w:rsidP="0058403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2"/>
                <w:szCs w:val="22"/>
                <w:lang w:val="cy-GB"/>
              </w:rPr>
            </w:pPr>
            <w:r w:rsidRPr="0076178A">
              <w:rPr>
                <w:rFonts w:asciiTheme="minorHAnsi" w:hAnsiTheme="minorHAnsi" w:cs="Calibri"/>
                <w:b/>
                <w:sz w:val="22"/>
                <w:szCs w:val="22"/>
                <w:lang w:val="cy-GB"/>
              </w:rPr>
              <w:t>Manylion y weithgaredd effaith/arloesi</w:t>
            </w:r>
            <w:r w:rsidR="00FD567B" w:rsidRPr="0076178A">
              <w:rPr>
                <w:rFonts w:asciiTheme="minorHAnsi" w:hAnsiTheme="minorHAnsi" w:cs="Calibri"/>
                <w:b/>
                <w:sz w:val="22"/>
                <w:szCs w:val="22"/>
                <w:lang w:val="cy-GB"/>
              </w:rPr>
              <w:t>:</w:t>
            </w:r>
          </w:p>
          <w:p w14:paraId="7F86E74F" w14:textId="4C953A2C" w:rsidR="005D3BF8" w:rsidRPr="0076178A" w:rsidRDefault="00A21AB1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lang w:val="cy-GB" w:eastAsia="en-US"/>
              </w:rPr>
            </w:pPr>
            <w:r w:rsidRPr="0076178A">
              <w:rPr>
                <w:rFonts w:asciiTheme="minorHAnsi" w:eastAsia="Calibri" w:hAnsiTheme="minorHAnsi" w:cs="Calibri"/>
                <w:bCs/>
                <w:lang w:val="cy-GB" w:eastAsia="en-US"/>
              </w:rPr>
              <w:t>P</w:t>
            </w:r>
            <w:r w:rsidR="005D3BF8" w:rsidRPr="0076178A">
              <w:rPr>
                <w:rFonts w:asciiTheme="minorHAnsi" w:eastAsia="Calibri" w:hAnsiTheme="minorHAnsi" w:cs="Calibri"/>
                <w:bCs/>
                <w:lang w:val="cy-GB" w:eastAsia="en-US"/>
              </w:rPr>
              <w:t>wrpas; perthnasedd i ddarpar astudiaeth achos (tua 1000 o eiriau)</w:t>
            </w:r>
          </w:p>
        </w:tc>
        <w:tc>
          <w:tcPr>
            <w:tcW w:w="57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1B3A4B" w14:textId="041B63FD" w:rsidR="00A810C9" w:rsidRPr="0076178A" w:rsidRDefault="005D3BF8" w:rsidP="0058403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6178A">
              <w:rPr>
                <w:rFonts w:asciiTheme="minorHAnsi" w:hAnsiTheme="minorHAnsi" w:cs="Calibri"/>
                <w:b/>
                <w:sz w:val="22"/>
                <w:szCs w:val="22"/>
              </w:rPr>
              <w:t>Details of impact/innovation activity</w:t>
            </w:r>
            <w:r w:rsidR="00FD567B" w:rsidRPr="0076178A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  <w:p w14:paraId="67CCC80D" w14:textId="13E58EC4" w:rsidR="005D3BF8" w:rsidRPr="0076178A" w:rsidRDefault="00A21AB1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color w:val="FF0000"/>
                <w:lang w:eastAsia="en-US"/>
              </w:rPr>
            </w:pPr>
            <w:r w:rsidRPr="0076178A">
              <w:rPr>
                <w:rFonts w:asciiTheme="minorHAnsi" w:eastAsia="Calibri" w:hAnsiTheme="minorHAnsi" w:cs="Calibri"/>
                <w:lang w:eastAsia="en-US"/>
              </w:rPr>
              <w:t>S</w:t>
            </w:r>
            <w:r w:rsidR="005D3BF8" w:rsidRPr="0076178A">
              <w:rPr>
                <w:rFonts w:asciiTheme="minorHAnsi" w:eastAsia="Calibri" w:hAnsiTheme="minorHAnsi" w:cs="Calibri"/>
                <w:lang w:eastAsia="en-US"/>
              </w:rPr>
              <w:t xml:space="preserve">cope and purpose; relevance to potential case study (c. 1000 words) </w:t>
            </w:r>
          </w:p>
        </w:tc>
      </w:tr>
      <w:tr w:rsidR="005D3BF8" w:rsidRPr="000F1E66" w14:paraId="07759104" w14:textId="77777777" w:rsidTr="00584031">
        <w:tc>
          <w:tcPr>
            <w:tcW w:w="104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BD38C1D" w14:textId="77777777" w:rsidR="005D3BF8" w:rsidRPr="0076178A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  <w:p w14:paraId="4DB2EEAE" w14:textId="77777777" w:rsidR="005D3BF8" w:rsidRPr="0076178A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  <w:p w14:paraId="647B6140" w14:textId="77777777" w:rsidR="005D3BF8" w:rsidRPr="0076178A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  <w:p w14:paraId="6C4EBE7F" w14:textId="77777777" w:rsidR="005D3BF8" w:rsidRPr="0076178A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  <w:p w14:paraId="23EEFDB5" w14:textId="77777777" w:rsidR="005D3BF8" w:rsidRPr="0076178A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  <w:p w14:paraId="2287CE11" w14:textId="77777777" w:rsidR="005D3BF8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  <w:p w14:paraId="13676577" w14:textId="77777777" w:rsidR="00511460" w:rsidRDefault="00511460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  <w:p w14:paraId="69B5EBDB" w14:textId="77777777" w:rsidR="00511460" w:rsidRPr="0076178A" w:rsidRDefault="00511460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  <w:p w14:paraId="0972DD5F" w14:textId="77777777" w:rsidR="002D5122" w:rsidRPr="0076178A" w:rsidRDefault="002D5122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  <w:p w14:paraId="11BC51D5" w14:textId="77777777" w:rsidR="002D5122" w:rsidRPr="0076178A" w:rsidRDefault="002D5122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  <w:p w14:paraId="7D37C576" w14:textId="77777777" w:rsidR="002D5122" w:rsidRPr="0076178A" w:rsidRDefault="002D5122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  <w:p w14:paraId="4EF91653" w14:textId="77777777" w:rsidR="005D3BF8" w:rsidRPr="0076178A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  <w:p w14:paraId="44DA582D" w14:textId="77777777" w:rsidR="005D3BF8" w:rsidRPr="0076178A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5D3BF8" w:rsidRPr="000F1E66" w14:paraId="681A9169" w14:textId="77777777" w:rsidTr="00584031">
        <w:tc>
          <w:tcPr>
            <w:tcW w:w="45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48F1B0" w14:textId="56851E0D" w:rsidR="005D3BF8" w:rsidRPr="002D5122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/>
              </w:rPr>
            </w:pPr>
            <w:r w:rsidRPr="002D5122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/>
              </w:rPr>
              <w:t>Cofnodi’r effaith ymchwil/arloesi</w:t>
            </w:r>
            <w:r w:rsidR="00A810C9" w:rsidRPr="002D5122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/>
              </w:rPr>
              <w:t>:</w:t>
            </w:r>
          </w:p>
          <w:p w14:paraId="3D6CBF5C" w14:textId="61743168" w:rsidR="005D3BF8" w:rsidRPr="004063A6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Cs/>
                <w:lang w:val="cy-GB"/>
              </w:rPr>
            </w:pPr>
            <w:r w:rsidRPr="000F1E66">
              <w:rPr>
                <w:rFonts w:asciiTheme="minorHAnsi" w:eastAsia="Calibri" w:hAnsiTheme="minorHAnsi" w:cs="Calibri"/>
                <w:bCs/>
                <w:lang w:val="cy-GB"/>
              </w:rPr>
              <w:t>Sut ydych yn bwriadu cofnodi unrhyw effaith</w:t>
            </w:r>
            <w:r w:rsidR="00563A43">
              <w:rPr>
                <w:rFonts w:asciiTheme="minorHAnsi" w:eastAsia="Calibri" w:hAnsiTheme="minorHAnsi" w:cs="Calibri"/>
                <w:bCs/>
                <w:lang w:val="cy-GB"/>
              </w:rPr>
              <w:t xml:space="preserve"> </w:t>
            </w:r>
            <w:r>
              <w:rPr>
                <w:rFonts w:asciiTheme="minorHAnsi" w:eastAsia="Calibri" w:hAnsiTheme="minorHAnsi" w:cs="Calibri"/>
                <w:bCs/>
                <w:lang w:val="cy-GB"/>
              </w:rPr>
              <w:t xml:space="preserve">ymchwil/arloesi </w:t>
            </w:r>
            <w:r w:rsidRPr="000F1E66">
              <w:rPr>
                <w:rFonts w:asciiTheme="minorHAnsi" w:eastAsia="Calibri" w:hAnsiTheme="minorHAnsi" w:cs="Calibri"/>
                <w:bCs/>
                <w:lang w:val="cy-GB"/>
              </w:rPr>
              <w:t xml:space="preserve">sy’n </w:t>
            </w:r>
            <w:r w:rsidR="00996328">
              <w:rPr>
                <w:rFonts w:asciiTheme="minorHAnsi" w:eastAsia="Calibri" w:hAnsiTheme="minorHAnsi" w:cs="Calibri"/>
                <w:bCs/>
                <w:lang w:val="cy-GB"/>
              </w:rPr>
              <w:t>deillio</w:t>
            </w:r>
            <w:r w:rsidRPr="000F1E66">
              <w:rPr>
                <w:rFonts w:asciiTheme="minorHAnsi" w:eastAsia="Calibri" w:hAnsiTheme="minorHAnsi" w:cs="Calibri"/>
                <w:bCs/>
                <w:lang w:val="cy-GB"/>
              </w:rPr>
              <w:t xml:space="preserve"> </w:t>
            </w:r>
            <w:r w:rsidR="00996328">
              <w:rPr>
                <w:rFonts w:asciiTheme="minorHAnsi" w:eastAsia="Calibri" w:hAnsiTheme="minorHAnsi" w:cs="Calibri"/>
                <w:bCs/>
                <w:lang w:val="cy-GB"/>
              </w:rPr>
              <w:t xml:space="preserve">o’r weithgaredd </w:t>
            </w:r>
            <w:r w:rsidRPr="000F1E66">
              <w:rPr>
                <w:rFonts w:asciiTheme="minorHAnsi" w:eastAsia="Calibri" w:hAnsiTheme="minorHAnsi" w:cs="Calibri"/>
                <w:bCs/>
                <w:lang w:val="cy-GB"/>
              </w:rPr>
              <w:t xml:space="preserve">a pha dystiolaeth byddwch angen </w:t>
            </w:r>
            <w:r>
              <w:rPr>
                <w:rFonts w:asciiTheme="minorHAnsi" w:eastAsia="Calibri" w:hAnsiTheme="minorHAnsi" w:cs="Calibri"/>
                <w:bCs/>
                <w:lang w:val="cy-GB"/>
              </w:rPr>
              <w:t xml:space="preserve">ei </w:t>
            </w:r>
            <w:r w:rsidRPr="000F1E66">
              <w:rPr>
                <w:rFonts w:asciiTheme="minorHAnsi" w:eastAsia="Calibri" w:hAnsiTheme="minorHAnsi" w:cs="Calibri"/>
                <w:bCs/>
                <w:lang w:val="cy-GB"/>
              </w:rPr>
              <w:t>gasglu?</w:t>
            </w:r>
          </w:p>
        </w:tc>
        <w:tc>
          <w:tcPr>
            <w:tcW w:w="59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FF5FEC5" w14:textId="3B0D3D9F" w:rsidR="005D3BF8" w:rsidRPr="002D5122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D51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mpact/innovation recording: </w:t>
            </w:r>
          </w:p>
          <w:p w14:paraId="6B3B96F1" w14:textId="151E1162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0F1E66">
              <w:rPr>
                <w:rFonts w:asciiTheme="minorHAnsi" w:hAnsiTheme="minorHAnsi" w:cstheme="minorHAnsi"/>
              </w:rPr>
              <w:t>How do you plan to record any impact</w:t>
            </w:r>
            <w:r>
              <w:rPr>
                <w:rFonts w:asciiTheme="minorHAnsi" w:hAnsiTheme="minorHAnsi" w:cstheme="minorHAnsi"/>
              </w:rPr>
              <w:t>/innovation</w:t>
            </w:r>
            <w:r w:rsidRPr="000F1E66">
              <w:rPr>
                <w:rFonts w:asciiTheme="minorHAnsi" w:hAnsiTheme="minorHAnsi" w:cstheme="minorHAnsi"/>
              </w:rPr>
              <w:t xml:space="preserve"> arising </w:t>
            </w:r>
            <w:r w:rsidR="00996328">
              <w:rPr>
                <w:rFonts w:asciiTheme="minorHAnsi" w:hAnsiTheme="minorHAnsi" w:cstheme="minorHAnsi"/>
              </w:rPr>
              <w:t xml:space="preserve">from the activity </w:t>
            </w:r>
            <w:r w:rsidRPr="000F1E66">
              <w:rPr>
                <w:rFonts w:asciiTheme="minorHAnsi" w:hAnsiTheme="minorHAnsi" w:cstheme="minorHAnsi"/>
              </w:rPr>
              <w:t>and what evidence will you need to collect?</w:t>
            </w:r>
          </w:p>
        </w:tc>
      </w:tr>
      <w:tr w:rsidR="005D3BF8" w:rsidRPr="000F1E66" w14:paraId="0E82A61C" w14:textId="77777777" w:rsidTr="00584031">
        <w:tc>
          <w:tcPr>
            <w:tcW w:w="104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E495EB5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3FC31F5E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3B973C47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33F0558C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260EA8F6" w14:textId="77777777" w:rsidR="005D3BF8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1B74BBB0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68510C00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08465DA1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</w:tr>
      <w:tr w:rsidR="005D3BF8" w:rsidRPr="000F1E66" w14:paraId="1F2A8C43" w14:textId="77777777" w:rsidTr="00584031">
        <w:tc>
          <w:tcPr>
            <w:tcW w:w="45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52B31A0" w14:textId="2F800ED2" w:rsidR="005D3BF8" w:rsidRPr="002D5122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/>
              </w:rPr>
            </w:pPr>
            <w:r w:rsidRPr="002D5122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/>
              </w:rPr>
              <w:t>Cysylltiad ag ymchwil</w:t>
            </w:r>
            <w:r w:rsidR="00A810C9" w:rsidRPr="002D5122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/>
              </w:rPr>
              <w:t>:</w:t>
            </w:r>
          </w:p>
          <w:p w14:paraId="251B9C78" w14:textId="36DD5A24" w:rsidR="005D3BF8" w:rsidRPr="004063A6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Cs/>
                <w:lang w:val="cy-GB"/>
              </w:rPr>
            </w:pPr>
            <w:r w:rsidRPr="000F1E66">
              <w:rPr>
                <w:rFonts w:asciiTheme="minorHAnsi" w:eastAsia="Calibri" w:hAnsiTheme="minorHAnsi" w:cs="Calibri"/>
                <w:bCs/>
                <w:lang w:val="cy-GB"/>
              </w:rPr>
              <w:t xml:space="preserve">Disgrifiwch sut mae’r </w:t>
            </w:r>
            <w:r w:rsidR="0064303E">
              <w:rPr>
                <w:rFonts w:asciiTheme="minorHAnsi" w:eastAsia="Calibri" w:hAnsiTheme="minorHAnsi" w:cs="Calibri"/>
                <w:bCs/>
                <w:lang w:val="cy-GB"/>
              </w:rPr>
              <w:t>weithgaredd</w:t>
            </w:r>
            <w:r w:rsidRPr="000F1E66">
              <w:rPr>
                <w:rFonts w:asciiTheme="minorHAnsi" w:eastAsia="Calibri" w:hAnsiTheme="minorHAnsi" w:cs="Calibri"/>
                <w:bCs/>
                <w:lang w:val="cy-GB"/>
              </w:rPr>
              <w:t xml:space="preserve"> yma yn berthnasol i’ch </w:t>
            </w:r>
            <w:r>
              <w:rPr>
                <w:rFonts w:asciiTheme="minorHAnsi" w:eastAsia="Calibri" w:hAnsiTheme="minorHAnsi" w:cs="Calibri"/>
                <w:bCs/>
                <w:lang w:val="cy-GB"/>
              </w:rPr>
              <w:t>g</w:t>
            </w:r>
            <w:r w:rsidRPr="000F1E66">
              <w:rPr>
                <w:rFonts w:asciiTheme="minorHAnsi" w:eastAsia="Calibri" w:hAnsiTheme="minorHAnsi" w:cs="Calibri"/>
                <w:bCs/>
                <w:lang w:val="cy-GB"/>
              </w:rPr>
              <w:t xml:space="preserve">waith </w:t>
            </w:r>
            <w:r>
              <w:rPr>
                <w:rFonts w:asciiTheme="minorHAnsi" w:eastAsia="Calibri" w:hAnsiTheme="minorHAnsi" w:cs="Calibri"/>
                <w:bCs/>
                <w:lang w:val="cy-GB"/>
              </w:rPr>
              <w:t>y</w:t>
            </w:r>
            <w:r w:rsidRPr="000F1E66">
              <w:rPr>
                <w:rFonts w:asciiTheme="minorHAnsi" w:eastAsia="Calibri" w:hAnsiTheme="minorHAnsi" w:cs="Calibri"/>
                <w:bCs/>
                <w:lang w:val="cy-GB"/>
              </w:rPr>
              <w:t xml:space="preserve">mchwil presennol neu </w:t>
            </w:r>
            <w:r>
              <w:rPr>
                <w:rFonts w:asciiTheme="minorHAnsi" w:eastAsia="Calibri" w:hAnsiTheme="minorHAnsi" w:cs="Calibri"/>
                <w:bCs/>
                <w:lang w:val="cy-GB"/>
              </w:rPr>
              <w:t>i’ch gwaith ymchwil gorffenedig</w:t>
            </w:r>
            <w:r w:rsidR="008B2095">
              <w:rPr>
                <w:rFonts w:asciiTheme="minorHAnsi" w:eastAsia="Calibri" w:hAnsiTheme="minorHAnsi" w:cs="Calibri"/>
                <w:bCs/>
                <w:lang w:val="cy-GB"/>
              </w:rPr>
              <w:t>. Nodwch y</w:t>
            </w:r>
            <w:r w:rsidR="00B72559">
              <w:rPr>
                <w:rFonts w:asciiTheme="minorHAnsi" w:eastAsia="Calibri" w:hAnsiTheme="minorHAnsi" w:cs="Calibri"/>
                <w:bCs/>
                <w:lang w:val="cy-GB"/>
              </w:rPr>
              <w:t>r ymchwil a gyhoeddwyd neu sy</w:t>
            </w:r>
            <w:r w:rsidR="00C06CD7">
              <w:rPr>
                <w:rFonts w:asciiTheme="minorHAnsi" w:eastAsia="Calibri" w:hAnsiTheme="minorHAnsi" w:cs="Calibri"/>
                <w:bCs/>
                <w:lang w:val="cy-GB"/>
              </w:rPr>
              <w:t xml:space="preserve">dd ar y gweill </w:t>
            </w:r>
            <w:r w:rsidR="008B716F">
              <w:rPr>
                <w:rFonts w:asciiTheme="minorHAnsi" w:eastAsia="Calibri" w:hAnsiTheme="minorHAnsi" w:cs="Calibri"/>
                <w:bCs/>
                <w:lang w:val="cy-GB"/>
              </w:rPr>
              <w:t xml:space="preserve">sy’n sail i’r effaith ymchwil/arloesi. </w:t>
            </w:r>
          </w:p>
        </w:tc>
        <w:tc>
          <w:tcPr>
            <w:tcW w:w="59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4E7D2A" w14:textId="77777777" w:rsidR="005D3BF8" w:rsidRPr="002D5122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D51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ink to research:</w:t>
            </w:r>
          </w:p>
          <w:p w14:paraId="7124785D" w14:textId="5C7513FD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</w:rPr>
            </w:pPr>
            <w:r w:rsidRPr="000F1E66">
              <w:rPr>
                <w:rFonts w:asciiTheme="minorHAnsi" w:hAnsiTheme="minorHAnsi" w:cstheme="minorHAnsi"/>
              </w:rPr>
              <w:t>Describe how this activity relates to your current or past research</w:t>
            </w:r>
            <w:r w:rsidR="00AE33EB">
              <w:rPr>
                <w:rFonts w:asciiTheme="minorHAnsi" w:hAnsiTheme="minorHAnsi" w:cstheme="minorHAnsi"/>
              </w:rPr>
              <w:t>.</w:t>
            </w:r>
            <w:r w:rsidR="00132CC6">
              <w:rPr>
                <w:rFonts w:asciiTheme="minorHAnsi" w:hAnsiTheme="minorHAnsi" w:cstheme="minorHAnsi"/>
              </w:rPr>
              <w:t xml:space="preserve"> </w:t>
            </w:r>
            <w:r w:rsidR="00AE33EB">
              <w:rPr>
                <w:rFonts w:asciiTheme="minorHAnsi" w:hAnsiTheme="minorHAnsi" w:cstheme="minorHAnsi"/>
              </w:rPr>
              <w:t xml:space="preserve">Note </w:t>
            </w:r>
            <w:r w:rsidR="0064303E">
              <w:rPr>
                <w:rFonts w:asciiTheme="minorHAnsi" w:hAnsiTheme="minorHAnsi" w:cstheme="minorHAnsi"/>
              </w:rPr>
              <w:t xml:space="preserve">any </w:t>
            </w:r>
            <w:r w:rsidR="00132CC6">
              <w:rPr>
                <w:rFonts w:asciiTheme="minorHAnsi" w:hAnsiTheme="minorHAnsi" w:cstheme="minorHAnsi"/>
              </w:rPr>
              <w:t xml:space="preserve">published and/or proposed research </w:t>
            </w:r>
            <w:r w:rsidR="0064303E">
              <w:rPr>
                <w:rFonts w:asciiTheme="minorHAnsi" w:hAnsiTheme="minorHAnsi" w:cstheme="minorHAnsi"/>
              </w:rPr>
              <w:t>that</w:t>
            </w:r>
            <w:r w:rsidR="00E37D79">
              <w:rPr>
                <w:rFonts w:asciiTheme="minorHAnsi" w:hAnsiTheme="minorHAnsi" w:cstheme="minorHAnsi"/>
              </w:rPr>
              <w:t xml:space="preserve"> will</w:t>
            </w:r>
            <w:r w:rsidR="008B2095">
              <w:rPr>
                <w:rFonts w:asciiTheme="minorHAnsi" w:hAnsiTheme="minorHAnsi" w:cstheme="minorHAnsi"/>
              </w:rPr>
              <w:t xml:space="preserve"> underpin the impact/innovation. </w:t>
            </w:r>
          </w:p>
        </w:tc>
      </w:tr>
      <w:tr w:rsidR="005D3BF8" w:rsidRPr="000F1E66" w14:paraId="4D335A2E" w14:textId="77777777" w:rsidTr="00584031">
        <w:tc>
          <w:tcPr>
            <w:tcW w:w="1048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39F36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290FAF4A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59C46719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5EB41348" w14:textId="77777777" w:rsidR="005D3BF8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0F57548D" w14:textId="77777777" w:rsidR="00805A20" w:rsidRDefault="00805A20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2C987B89" w14:textId="77777777" w:rsidR="00805A20" w:rsidRPr="000F1E66" w:rsidRDefault="00805A20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3D548BE5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412BED17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</w:tr>
    </w:tbl>
    <w:p w14:paraId="743F3F1A" w14:textId="0267A011" w:rsidR="003C11E0" w:rsidRPr="000F1E66" w:rsidRDefault="003C11E0" w:rsidP="003C11E0"/>
    <w:p w14:paraId="3964B3E5" w14:textId="77777777" w:rsidR="00F507FE" w:rsidRPr="000F1E66" w:rsidRDefault="00F507FE" w:rsidP="003C11E0">
      <w:pPr>
        <w:jc w:val="right"/>
        <w:rPr>
          <w:sz w:val="2"/>
        </w:rPr>
      </w:pPr>
    </w:p>
    <w:p w14:paraId="67561DF3" w14:textId="77777777" w:rsidR="00AA0B2F" w:rsidRPr="000F1E66" w:rsidRDefault="00AA0B2F" w:rsidP="003C11E0">
      <w:pPr>
        <w:jc w:val="right"/>
        <w:rPr>
          <w:sz w:val="2"/>
        </w:rPr>
      </w:pPr>
    </w:p>
    <w:p w14:paraId="7A8993C2" w14:textId="77777777" w:rsidR="000135A2" w:rsidRPr="000F1E66" w:rsidRDefault="000135A2" w:rsidP="00F507FE">
      <w:pPr>
        <w:rPr>
          <w:sz w:val="2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1407"/>
        <w:gridCol w:w="5255"/>
      </w:tblGrid>
      <w:tr w:rsidR="00F507FE" w:rsidRPr="000F1E66" w14:paraId="4CF5D459" w14:textId="77777777" w:rsidTr="00B25801">
        <w:tc>
          <w:tcPr>
            <w:tcW w:w="52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6A1206F" w14:textId="7276D95F" w:rsidR="00701B42" w:rsidRPr="00610C8C" w:rsidRDefault="00F507FE" w:rsidP="00F507FE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</w:pPr>
            <w:r w:rsidRPr="00610C8C"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>Cyllideb</w:t>
            </w:r>
            <w:r w:rsidR="00360835" w:rsidRPr="00610C8C"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2"/>
                <w:szCs w:val="22"/>
                <w:lang w:val="cy-GB" w:eastAsia="en-US"/>
              </w:rPr>
              <w:t xml:space="preserve"> </w:t>
            </w:r>
          </w:p>
          <w:p w14:paraId="0AF68333" w14:textId="5C12009B" w:rsidR="00F507FE" w:rsidRPr="00610C8C" w:rsidRDefault="00F507FE" w:rsidP="00F507FE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color w:val="000000" w:themeColor="text1"/>
                <w:sz w:val="24"/>
                <w:szCs w:val="24"/>
                <w:lang w:val="cy-GB" w:eastAsia="en-US"/>
              </w:rPr>
            </w:pPr>
            <w:r w:rsidRPr="00610C8C">
              <w:rPr>
                <w:rFonts w:asciiTheme="minorHAnsi" w:eastAsia="Calibri" w:hAnsiTheme="minorHAnsi" w:cs="Calibri"/>
                <w:bCs/>
                <w:color w:val="000000" w:themeColor="text1"/>
                <w:lang w:val="cy-GB" w:eastAsia="en-US"/>
              </w:rPr>
              <w:t xml:space="preserve">Rhowch fanylion y costau ac </w:t>
            </w:r>
            <w:r w:rsidR="006E6E8D" w:rsidRPr="00610C8C">
              <w:rPr>
                <w:rFonts w:asciiTheme="minorHAnsi" w:eastAsia="Calibri" w:hAnsiTheme="minorHAnsi" w:cs="Calibri"/>
                <w:bCs/>
                <w:color w:val="000000" w:themeColor="text1"/>
                <w:lang w:val="cy-GB" w:eastAsia="en-US"/>
              </w:rPr>
              <w:t>amgaewch</w:t>
            </w:r>
            <w:r w:rsidRPr="00610C8C">
              <w:rPr>
                <w:rFonts w:asciiTheme="minorHAnsi" w:eastAsia="Calibri" w:hAnsiTheme="minorHAnsi" w:cs="Calibri"/>
                <w:bCs/>
                <w:color w:val="000000" w:themeColor="text1"/>
                <w:lang w:val="cy-GB" w:eastAsia="en-US"/>
              </w:rPr>
              <w:t xml:space="preserve"> dystiolaeth i gefnogi hyn</w:t>
            </w:r>
            <w:r w:rsidR="00360835" w:rsidRPr="00610C8C">
              <w:rPr>
                <w:rFonts w:asciiTheme="minorHAnsi" w:eastAsia="Calibri" w:hAnsiTheme="minorHAnsi" w:cs="Calibri"/>
                <w:bCs/>
                <w:color w:val="000000" w:themeColor="text1"/>
                <w:lang w:val="cy-GB" w:eastAsia="en-US"/>
              </w:rPr>
              <w:t>. Gw</w:t>
            </w:r>
            <w:r w:rsidR="007240E9" w:rsidRPr="00610C8C">
              <w:rPr>
                <w:rFonts w:asciiTheme="minorHAnsi" w:eastAsia="Calibri" w:hAnsiTheme="minorHAnsi" w:cs="Calibri"/>
                <w:bCs/>
                <w:color w:val="000000" w:themeColor="text1"/>
                <w:lang w:val="cy-GB" w:eastAsia="en-US"/>
              </w:rPr>
              <w:t>el</w:t>
            </w:r>
            <w:r w:rsidR="00610C8C">
              <w:rPr>
                <w:rFonts w:asciiTheme="minorHAnsi" w:eastAsia="Calibri" w:hAnsiTheme="minorHAnsi" w:cs="Calibri"/>
                <w:bCs/>
                <w:color w:val="000000" w:themeColor="text1"/>
                <w:lang w:val="cy-GB" w:eastAsia="en-US"/>
              </w:rPr>
              <w:t>e</w:t>
            </w:r>
            <w:r w:rsidR="007240E9" w:rsidRPr="00610C8C">
              <w:rPr>
                <w:rFonts w:asciiTheme="minorHAnsi" w:eastAsia="Calibri" w:hAnsiTheme="minorHAnsi" w:cs="Calibri"/>
                <w:bCs/>
                <w:color w:val="000000" w:themeColor="text1"/>
                <w:lang w:val="cy-GB" w:eastAsia="en-US"/>
              </w:rPr>
              <w:t>r</w:t>
            </w:r>
            <w:r w:rsidR="00360835" w:rsidRPr="00610C8C">
              <w:rPr>
                <w:rFonts w:asciiTheme="minorHAnsi" w:eastAsia="Calibri" w:hAnsiTheme="minorHAnsi" w:cs="Calibri"/>
                <w:bCs/>
                <w:color w:val="000000" w:themeColor="text1"/>
                <w:lang w:val="cy-GB" w:eastAsia="en-US"/>
              </w:rPr>
              <w:t xml:space="preserve"> </w:t>
            </w:r>
            <w:hyperlink r:id="rId8" w:history="1">
              <w:r w:rsidR="007240E9" w:rsidRPr="00610C8C">
                <w:rPr>
                  <w:rStyle w:val="Hyperlink"/>
                  <w:rFonts w:ascii="Calibri" w:eastAsia="Calibri" w:hAnsi="Calibri" w:cs="Calibri"/>
                  <w:bCs/>
                  <w:color w:val="000000" w:themeColor="text1"/>
                  <w:lang w:val="cy-GB"/>
                </w:rPr>
                <w:t>www.aber.ac.uk/cy/finance/information-for-staff/expenses/</w:t>
              </w:r>
            </w:hyperlink>
          </w:p>
        </w:tc>
        <w:tc>
          <w:tcPr>
            <w:tcW w:w="52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F36762" w14:textId="77777777" w:rsidR="00701B42" w:rsidRPr="002D5122" w:rsidRDefault="00F507FE" w:rsidP="00F507FE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2D5122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en-US"/>
              </w:rPr>
              <w:t xml:space="preserve">Budget </w:t>
            </w:r>
          </w:p>
          <w:p w14:paraId="2E13E99C" w14:textId="038E17AE" w:rsidR="00F507FE" w:rsidRPr="000F1E66" w:rsidRDefault="00F507FE" w:rsidP="00F507FE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sz w:val="24"/>
                <w:szCs w:val="24"/>
                <w:lang w:eastAsia="en-US"/>
              </w:rPr>
            </w:pPr>
            <w:r w:rsidRPr="00701B42">
              <w:rPr>
                <w:rFonts w:asciiTheme="minorHAnsi" w:eastAsia="Calibri" w:hAnsiTheme="minorHAnsi" w:cstheme="minorHAnsi"/>
                <w:lang w:eastAsia="en-US"/>
              </w:rPr>
              <w:t xml:space="preserve">Provide a </w:t>
            </w:r>
            <w:r w:rsidRPr="00610C8C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detailed breakdown of costs and enclose supporting evidence</w:t>
            </w:r>
            <w:r w:rsidR="00360835" w:rsidRPr="00610C8C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. See</w:t>
            </w:r>
            <w:r w:rsidR="007240E9" w:rsidRPr="00610C8C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</w:t>
            </w:r>
            <w:hyperlink r:id="rId9" w:anchor="travel-&amp;-subsistence-rates" w:history="1">
              <w:r w:rsidR="007240E9" w:rsidRPr="00610C8C">
                <w:rPr>
                  <w:rStyle w:val="Hyperlink"/>
                  <w:rFonts w:asciiTheme="minorHAnsi" w:eastAsia="Calibri" w:hAnsiTheme="minorHAnsi" w:cstheme="minorHAnsi"/>
                  <w:color w:val="000000" w:themeColor="text1"/>
                </w:rPr>
                <w:t>www.aber.ac.uk/en/finance/information-for-staff/expenses/#travel-&amp;-subsistence-rates</w:t>
              </w:r>
            </w:hyperlink>
            <w:r w:rsidR="007240E9" w:rsidRPr="00610C8C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</w:t>
            </w:r>
            <w:r w:rsidR="00360835" w:rsidRPr="00610C8C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</w:t>
            </w:r>
          </w:p>
        </w:tc>
      </w:tr>
      <w:tr w:rsidR="00F507FE" w:rsidRPr="000F1E66" w14:paraId="5F2742F2" w14:textId="77777777" w:rsidTr="00632A32">
        <w:tc>
          <w:tcPr>
            <w:tcW w:w="382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DE02989" w14:textId="11F1879D" w:rsidR="00F507FE" w:rsidRPr="00610C8C" w:rsidRDefault="00F507FE" w:rsidP="00F507FE">
            <w:pPr>
              <w:rPr>
                <w:rFonts w:asciiTheme="minorHAnsi" w:eastAsia="Calibri" w:hAnsiTheme="minorHAnsi" w:cs="Calibri"/>
                <w:b/>
                <w:color w:val="000000" w:themeColor="text1"/>
                <w:lang w:eastAsia="en-US"/>
              </w:rPr>
            </w:pPr>
            <w:r w:rsidRPr="00610C8C">
              <w:rPr>
                <w:rFonts w:asciiTheme="minorHAnsi" w:eastAsia="Calibri" w:hAnsiTheme="minorHAnsi" w:cs="Calibri"/>
                <w:b/>
                <w:color w:val="000000" w:themeColor="text1"/>
                <w:lang w:val="cy-GB" w:eastAsia="en-US"/>
              </w:rPr>
              <w:t>Teithio</w:t>
            </w:r>
            <w:r w:rsidRPr="00610C8C">
              <w:rPr>
                <w:rFonts w:asciiTheme="minorHAnsi" w:eastAsia="Calibri" w:hAnsiTheme="minorHAnsi" w:cs="Calibri"/>
                <w:b/>
                <w:color w:val="000000" w:themeColor="text1"/>
                <w:lang w:eastAsia="en-US"/>
              </w:rPr>
              <w:t xml:space="preserve"> / Fares: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</w:tcPr>
          <w:p w14:paraId="6BA62005" w14:textId="77777777" w:rsidR="00F507FE" w:rsidRPr="00610C8C" w:rsidRDefault="00F507FE" w:rsidP="00F507FE">
            <w:pPr>
              <w:rPr>
                <w:rFonts w:asciiTheme="minorHAnsi" w:eastAsia="Calibri" w:hAnsiTheme="minorHAnsi" w:cs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24F26" w:rsidRPr="000F1E66" w14:paraId="60466A24" w14:textId="77777777" w:rsidTr="00632A32">
        <w:tc>
          <w:tcPr>
            <w:tcW w:w="382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F4F2AC5" w14:textId="76EB4F57" w:rsidR="00A24F26" w:rsidRPr="00610C8C" w:rsidRDefault="009259EB" w:rsidP="00F507FE">
            <w:pPr>
              <w:rPr>
                <w:rFonts w:ascii="Calibri" w:eastAsia="Calibri" w:hAnsi="Calibri" w:cs="Calibri"/>
                <w:b/>
                <w:color w:val="000000" w:themeColor="text1"/>
                <w:lang w:val="cy-GB"/>
              </w:rPr>
            </w:pPr>
            <w:r w:rsidRPr="00610C8C">
              <w:rPr>
                <w:rFonts w:ascii="Calibri" w:eastAsia="Calibri" w:hAnsi="Calibri" w:cs="Calibri"/>
                <w:b/>
                <w:color w:val="000000" w:themeColor="text1"/>
                <w:lang w:val="cy-GB"/>
              </w:rPr>
              <w:t>Llety</w:t>
            </w:r>
            <w:r w:rsidR="00CA718C" w:rsidRPr="00610C8C">
              <w:rPr>
                <w:rFonts w:ascii="Calibri" w:eastAsia="Calibri" w:hAnsi="Calibri" w:cs="Calibri"/>
                <w:b/>
                <w:color w:val="000000" w:themeColor="text1"/>
                <w:lang w:val="cy-GB"/>
              </w:rPr>
              <w:t xml:space="preserve"> </w:t>
            </w:r>
            <w:r w:rsidRPr="00610C8C">
              <w:rPr>
                <w:rFonts w:ascii="Calibri" w:eastAsia="Calibri" w:hAnsi="Calibri" w:cs="Calibri"/>
                <w:b/>
                <w:color w:val="000000" w:themeColor="text1"/>
                <w:lang w:val="cy-GB"/>
              </w:rPr>
              <w:t>/</w:t>
            </w:r>
            <w:r w:rsidR="00CA718C" w:rsidRPr="00610C8C">
              <w:rPr>
                <w:rFonts w:ascii="Calibri" w:eastAsia="Calibri" w:hAnsi="Calibri" w:cs="Calibri"/>
                <w:b/>
                <w:color w:val="000000" w:themeColor="text1"/>
                <w:lang w:val="cy-GB"/>
              </w:rPr>
              <w:t xml:space="preserve"> </w:t>
            </w:r>
            <w:r w:rsidRPr="00610C8C">
              <w:rPr>
                <w:rFonts w:ascii="Calibri" w:eastAsia="Calibri" w:hAnsi="Calibri" w:cs="Calibri"/>
                <w:b/>
                <w:color w:val="000000" w:themeColor="text1"/>
                <w:lang w:val="cy-GB"/>
              </w:rPr>
              <w:t>Accommodation: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</w:tcPr>
          <w:p w14:paraId="7B289E1B" w14:textId="77777777" w:rsidR="00A24F26" w:rsidRPr="00610C8C" w:rsidRDefault="00A24F26" w:rsidP="00F507FE">
            <w:pPr>
              <w:rPr>
                <w:rFonts w:eastAsia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F507FE" w:rsidRPr="000F1E66" w14:paraId="43B1DEEB" w14:textId="77777777" w:rsidTr="00632A32">
        <w:tc>
          <w:tcPr>
            <w:tcW w:w="382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04023BF" w14:textId="77777777" w:rsidR="00F507FE" w:rsidRPr="000F1E66" w:rsidRDefault="00F507FE" w:rsidP="00F507FE">
            <w:pPr>
              <w:rPr>
                <w:rFonts w:asciiTheme="minorHAnsi" w:eastAsia="Calibri" w:hAnsiTheme="minorHAnsi" w:cs="Calibri"/>
                <w:b/>
                <w:lang w:eastAsia="en-US"/>
              </w:rPr>
            </w:pPr>
            <w:r w:rsidRPr="000F1E66">
              <w:rPr>
                <w:rFonts w:asciiTheme="minorHAnsi" w:eastAsia="Calibri" w:hAnsiTheme="minorHAnsi" w:cs="Calibri"/>
                <w:b/>
                <w:lang w:val="cy-GB" w:eastAsia="en-US"/>
              </w:rPr>
              <w:t>Cynhaliaeth</w:t>
            </w:r>
            <w:r w:rsidRPr="000F1E66">
              <w:rPr>
                <w:rFonts w:asciiTheme="minorHAnsi" w:eastAsia="Calibri" w:hAnsiTheme="minorHAnsi" w:cs="Calibri"/>
                <w:b/>
                <w:lang w:eastAsia="en-US"/>
              </w:rPr>
              <w:t xml:space="preserve"> / Subsistence: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</w:tcPr>
          <w:p w14:paraId="37A80418" w14:textId="77777777" w:rsidR="00F507FE" w:rsidRPr="000F1E66" w:rsidRDefault="00F507FE" w:rsidP="00F507FE">
            <w:pPr>
              <w:rPr>
                <w:rFonts w:asciiTheme="minorHAnsi" w:eastAsia="Calibri" w:hAnsiTheme="minorHAnsi" w:cs="Calibri"/>
                <w:b/>
                <w:sz w:val="24"/>
                <w:szCs w:val="24"/>
                <w:lang w:eastAsia="en-US"/>
              </w:rPr>
            </w:pPr>
          </w:p>
        </w:tc>
      </w:tr>
      <w:tr w:rsidR="00F507FE" w:rsidRPr="000F1E66" w14:paraId="450AEAB8" w14:textId="77777777" w:rsidTr="00632A32">
        <w:tc>
          <w:tcPr>
            <w:tcW w:w="382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9C1A934" w14:textId="77777777" w:rsidR="00F507FE" w:rsidRPr="000F1E66" w:rsidRDefault="006E6E8D" w:rsidP="00F507FE">
            <w:pPr>
              <w:rPr>
                <w:rFonts w:asciiTheme="minorHAnsi" w:eastAsia="Calibri" w:hAnsiTheme="minorHAnsi" w:cs="Calibri"/>
                <w:b/>
                <w:lang w:eastAsia="en-US"/>
              </w:rPr>
            </w:pPr>
            <w:r w:rsidRPr="000F1E66">
              <w:rPr>
                <w:rFonts w:asciiTheme="minorHAnsi" w:eastAsia="Calibri" w:hAnsiTheme="minorHAnsi" w:cs="Calibri"/>
                <w:b/>
                <w:lang w:val="cy-GB" w:eastAsia="en-US"/>
              </w:rPr>
              <w:t>Ffioedd</w:t>
            </w:r>
            <w:r w:rsidR="00F507FE" w:rsidRPr="000F1E66">
              <w:rPr>
                <w:rFonts w:asciiTheme="minorHAnsi" w:eastAsia="Calibri" w:hAnsiTheme="minorHAnsi" w:cs="Calibri"/>
                <w:b/>
                <w:lang w:val="cy-GB" w:eastAsia="en-US"/>
              </w:rPr>
              <w:t xml:space="preserve"> Cynadleddau</w:t>
            </w:r>
            <w:r w:rsidR="00311F6C" w:rsidRPr="000F1E66">
              <w:rPr>
                <w:rFonts w:asciiTheme="minorHAnsi" w:eastAsia="Calibri" w:hAnsiTheme="minorHAnsi" w:cs="Calibri"/>
                <w:b/>
                <w:lang w:eastAsia="en-US"/>
              </w:rPr>
              <w:t xml:space="preserve"> / Conference</w:t>
            </w:r>
            <w:r w:rsidR="00F507FE" w:rsidRPr="000F1E66">
              <w:rPr>
                <w:rFonts w:asciiTheme="minorHAnsi" w:eastAsia="Calibri" w:hAnsiTheme="minorHAnsi" w:cs="Calibri"/>
                <w:b/>
                <w:lang w:eastAsia="en-US"/>
              </w:rPr>
              <w:t xml:space="preserve"> Fees: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</w:tcPr>
          <w:p w14:paraId="3584DC79" w14:textId="77777777" w:rsidR="00F507FE" w:rsidRPr="000F1E66" w:rsidRDefault="00F507FE" w:rsidP="00F507FE">
            <w:pPr>
              <w:rPr>
                <w:rFonts w:asciiTheme="minorHAnsi" w:eastAsia="Calibri" w:hAnsiTheme="minorHAnsi" w:cs="Calibri"/>
                <w:b/>
                <w:sz w:val="24"/>
                <w:szCs w:val="24"/>
                <w:lang w:eastAsia="en-US"/>
              </w:rPr>
            </w:pPr>
          </w:p>
        </w:tc>
      </w:tr>
      <w:tr w:rsidR="00B04B6B" w:rsidRPr="000F1E66" w14:paraId="523F5A7E" w14:textId="77777777" w:rsidTr="00632A32">
        <w:tc>
          <w:tcPr>
            <w:tcW w:w="382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2182562" w14:textId="65F28BD7" w:rsidR="000857C4" w:rsidRPr="00F95121" w:rsidRDefault="006E291C" w:rsidP="00F507FE">
            <w:pPr>
              <w:rPr>
                <w:rFonts w:asciiTheme="minorHAnsi" w:eastAsia="Calibri" w:hAnsiTheme="minorHAnsi" w:cstheme="minorHAnsi"/>
                <w:b/>
                <w:lang w:val="cy-GB"/>
              </w:rPr>
            </w:pPr>
            <w:r w:rsidRPr="00F95121">
              <w:rPr>
                <w:rFonts w:asciiTheme="minorHAnsi" w:eastAsia="Calibri" w:hAnsiTheme="minorHAnsi" w:cstheme="minorHAnsi"/>
                <w:b/>
                <w:lang w:val="cy-GB"/>
              </w:rPr>
              <w:t>Costau staff ymch</w:t>
            </w:r>
            <w:r w:rsidR="00731CEA" w:rsidRPr="00F95121">
              <w:rPr>
                <w:rFonts w:asciiTheme="minorHAnsi" w:eastAsia="Calibri" w:hAnsiTheme="minorHAnsi" w:cstheme="minorHAnsi"/>
                <w:b/>
                <w:lang w:val="cy-GB"/>
              </w:rPr>
              <w:t>w</w:t>
            </w:r>
            <w:r w:rsidRPr="00F95121">
              <w:rPr>
                <w:rFonts w:asciiTheme="minorHAnsi" w:eastAsia="Calibri" w:hAnsiTheme="minorHAnsi" w:cstheme="minorHAnsi"/>
                <w:b/>
                <w:lang w:val="cy-GB"/>
              </w:rPr>
              <w:t>il</w:t>
            </w:r>
            <w:r w:rsidR="00347093" w:rsidRPr="00F95121">
              <w:rPr>
                <w:rFonts w:asciiTheme="minorHAnsi" w:eastAsia="Calibri" w:hAnsiTheme="minorHAnsi" w:cstheme="minorHAnsi"/>
                <w:b/>
                <w:lang w:val="cy-GB"/>
              </w:rPr>
              <w:t xml:space="preserve">: </w:t>
            </w:r>
            <w:bookmarkStart w:id="0" w:name="_Hlk181887083"/>
            <w:r w:rsidR="00A26F56" w:rsidRPr="00A26F56">
              <w:rPr>
                <w:rFonts w:asciiTheme="minorHAnsi" w:eastAsia="Calibri" w:hAnsiTheme="minorHAnsi" w:cstheme="minorHAnsi"/>
                <w:bCs/>
                <w:lang w:val="cy-GB"/>
              </w:rPr>
              <w:t>Defnyddiwch</w:t>
            </w:r>
            <w:r w:rsidR="00C75AFA">
              <w:rPr>
                <w:rFonts w:asciiTheme="minorHAnsi" w:eastAsia="Calibri" w:hAnsiTheme="minorHAnsi" w:cstheme="minorHAnsi"/>
                <w:bCs/>
                <w:lang w:val="cy-GB"/>
              </w:rPr>
              <w:t xml:space="preserve"> y </w:t>
            </w:r>
            <w:r w:rsidR="00A26F56" w:rsidRPr="00A26F56">
              <w:rPr>
                <w:rFonts w:asciiTheme="minorHAnsi" w:eastAsia="Calibri" w:hAnsiTheme="minorHAnsi" w:cstheme="minorHAnsi"/>
                <w:bCs/>
                <w:i/>
                <w:iCs/>
                <w:lang w:val="cy-GB"/>
              </w:rPr>
              <w:t>Standalone Budget</w:t>
            </w:r>
            <w:r w:rsidR="00A26F56">
              <w:rPr>
                <w:rFonts w:asciiTheme="minorHAnsi" w:eastAsia="Calibri" w:hAnsiTheme="minorHAnsi" w:cstheme="minorHAnsi"/>
                <w:bCs/>
                <w:lang w:val="cy-GB"/>
              </w:rPr>
              <w:t xml:space="preserve"> </w:t>
            </w:r>
            <w:r w:rsidR="00A26F56" w:rsidRPr="00A26F56">
              <w:rPr>
                <w:rFonts w:asciiTheme="minorHAnsi" w:eastAsia="Calibri" w:hAnsiTheme="minorHAnsi" w:cstheme="minorHAnsi"/>
                <w:bCs/>
                <w:lang w:val="cy-GB"/>
              </w:rPr>
              <w:t xml:space="preserve">ar </w:t>
            </w:r>
            <w:r w:rsidR="00A26F56" w:rsidRPr="00A26F56">
              <w:rPr>
                <w:rFonts w:asciiTheme="minorHAnsi" w:eastAsia="Calibri" w:hAnsiTheme="minorHAnsi" w:cstheme="minorHAnsi"/>
                <w:bCs/>
                <w:i/>
                <w:iCs/>
                <w:lang w:val="cy-GB"/>
              </w:rPr>
              <w:t>Worktribe</w:t>
            </w:r>
            <w:r w:rsidR="00A26F56" w:rsidRPr="00A26F56">
              <w:rPr>
                <w:rFonts w:asciiTheme="minorHAnsi" w:eastAsia="Calibri" w:hAnsiTheme="minorHAnsi" w:cstheme="minorHAnsi"/>
                <w:bCs/>
                <w:lang w:val="cy-GB"/>
              </w:rPr>
              <w:t xml:space="preserve"> i </w:t>
            </w:r>
            <w:r w:rsidR="00A26F56">
              <w:rPr>
                <w:rFonts w:asciiTheme="minorHAnsi" w:eastAsia="Calibri" w:hAnsiTheme="minorHAnsi" w:cstheme="minorHAnsi"/>
                <w:bCs/>
                <w:lang w:val="cy-GB"/>
              </w:rPr>
              <w:t>gyfrifo</w:t>
            </w:r>
            <w:r w:rsidR="00A26F56" w:rsidRPr="00A26F56">
              <w:rPr>
                <w:rFonts w:asciiTheme="minorHAnsi" w:eastAsia="Calibri" w:hAnsiTheme="minorHAnsi" w:cstheme="minorHAnsi"/>
                <w:bCs/>
                <w:lang w:val="cy-GB"/>
              </w:rPr>
              <w:t xml:space="preserve"> </w:t>
            </w:r>
            <w:r w:rsidR="00A26F56">
              <w:rPr>
                <w:rFonts w:asciiTheme="minorHAnsi" w:eastAsia="Calibri" w:hAnsiTheme="minorHAnsi" w:cstheme="minorHAnsi"/>
                <w:bCs/>
                <w:lang w:val="cy-GB"/>
              </w:rPr>
              <w:t>c</w:t>
            </w:r>
            <w:r w:rsidR="00A26F56" w:rsidRPr="00A26F56">
              <w:rPr>
                <w:rFonts w:asciiTheme="minorHAnsi" w:eastAsia="Calibri" w:hAnsiTheme="minorHAnsi" w:cstheme="minorHAnsi"/>
                <w:bCs/>
                <w:lang w:val="cy-GB"/>
              </w:rPr>
              <w:t>osta</w:t>
            </w:r>
            <w:r w:rsidR="00A26F56">
              <w:rPr>
                <w:rFonts w:asciiTheme="minorHAnsi" w:eastAsia="Calibri" w:hAnsiTheme="minorHAnsi" w:cstheme="minorHAnsi"/>
                <w:bCs/>
                <w:lang w:val="cy-GB"/>
              </w:rPr>
              <w:t xml:space="preserve">u ac atodwch gopi o’r cyfrifon i’r ffurflen hon. </w:t>
            </w:r>
            <w:bookmarkEnd w:id="0"/>
          </w:p>
          <w:p w14:paraId="4EDB69BD" w14:textId="21D6E224" w:rsidR="003676DA" w:rsidRPr="00F95121" w:rsidRDefault="000857C4" w:rsidP="00F507FE">
            <w:pPr>
              <w:rPr>
                <w:rFonts w:asciiTheme="minorHAnsi" w:eastAsia="Calibri" w:hAnsiTheme="minorHAnsi" w:cstheme="minorHAnsi"/>
                <w:b/>
                <w:lang w:val="cy-GB"/>
              </w:rPr>
            </w:pPr>
            <w:r w:rsidRPr="00F95121">
              <w:rPr>
                <w:rFonts w:asciiTheme="minorHAnsi" w:eastAsia="Calibri" w:hAnsiTheme="minorHAnsi" w:cstheme="minorHAnsi"/>
                <w:b/>
                <w:lang w:val="cy-GB"/>
              </w:rPr>
              <w:t xml:space="preserve">Research staff </w:t>
            </w:r>
            <w:r w:rsidRPr="008C4178">
              <w:rPr>
                <w:rFonts w:asciiTheme="minorHAnsi" w:eastAsia="Calibri" w:hAnsiTheme="minorHAnsi" w:cstheme="minorHAnsi"/>
                <w:b/>
              </w:rPr>
              <w:t>costs</w:t>
            </w:r>
            <w:r w:rsidR="00347093" w:rsidRPr="008C4178">
              <w:rPr>
                <w:rFonts w:asciiTheme="minorHAnsi" w:eastAsia="Calibri" w:hAnsiTheme="minorHAnsi" w:cstheme="minorHAnsi"/>
                <w:b/>
              </w:rPr>
              <w:t xml:space="preserve">: </w:t>
            </w:r>
            <w:r w:rsidR="008C4178" w:rsidRPr="008C4178">
              <w:rPr>
                <w:rFonts w:asciiTheme="minorHAnsi" w:eastAsia="Calibri" w:hAnsiTheme="minorHAnsi" w:cstheme="minorHAnsi"/>
                <w:bCs/>
              </w:rPr>
              <w:t xml:space="preserve">Please use the Standalone Budget function on Worktribe to </w:t>
            </w:r>
            <w:r w:rsidR="00A26F56">
              <w:rPr>
                <w:rFonts w:asciiTheme="minorHAnsi" w:eastAsia="Calibri" w:hAnsiTheme="minorHAnsi" w:cstheme="minorHAnsi"/>
                <w:bCs/>
              </w:rPr>
              <w:t>calculate</w:t>
            </w:r>
            <w:r w:rsidR="008C4178" w:rsidRPr="008C4178">
              <w:rPr>
                <w:rFonts w:asciiTheme="minorHAnsi" w:eastAsia="Calibri" w:hAnsiTheme="minorHAnsi" w:cstheme="minorHAnsi"/>
                <w:bCs/>
              </w:rPr>
              <w:t xml:space="preserve"> cost</w:t>
            </w:r>
            <w:r w:rsidR="00A26F56">
              <w:rPr>
                <w:rFonts w:asciiTheme="minorHAnsi" w:eastAsia="Calibri" w:hAnsiTheme="minorHAnsi" w:cstheme="minorHAnsi"/>
                <w:bCs/>
              </w:rPr>
              <w:t xml:space="preserve">s and attach a copy of the calculations to this form. 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</w:tcPr>
          <w:p w14:paraId="527449C8" w14:textId="77777777" w:rsidR="00B04B6B" w:rsidRPr="000F1E66" w:rsidRDefault="00B04B6B" w:rsidP="00F507FE">
            <w:pPr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F6608" w:rsidRPr="000F1E66" w14:paraId="599A1A31" w14:textId="77777777" w:rsidTr="00632A32">
        <w:tc>
          <w:tcPr>
            <w:tcW w:w="382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585152F" w14:textId="4EA5FC32" w:rsidR="00347093" w:rsidRPr="00F95121" w:rsidRDefault="005E78F0" w:rsidP="00EF6608">
            <w:pPr>
              <w:rPr>
                <w:rFonts w:asciiTheme="minorHAnsi" w:hAnsiTheme="minorHAnsi" w:cstheme="minorHAnsi"/>
                <w:b/>
                <w:bCs/>
              </w:rPr>
            </w:pPr>
            <w:r w:rsidRPr="00F95121">
              <w:rPr>
                <w:rFonts w:asciiTheme="minorHAnsi" w:hAnsiTheme="minorHAnsi" w:cstheme="minorHAnsi"/>
                <w:b/>
                <w:bCs/>
              </w:rPr>
              <w:t xml:space="preserve">Costau staff </w:t>
            </w:r>
            <w:r w:rsidR="006E291C" w:rsidRPr="00F95121">
              <w:rPr>
                <w:rFonts w:asciiTheme="minorHAnsi" w:hAnsiTheme="minorHAnsi" w:cstheme="minorHAnsi"/>
                <w:b/>
                <w:bCs/>
              </w:rPr>
              <w:t>dysgu</w:t>
            </w:r>
            <w:r w:rsidR="000A1F81" w:rsidRPr="00F95121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C75AFA" w:rsidRPr="00A26F56">
              <w:rPr>
                <w:rFonts w:asciiTheme="minorHAnsi" w:eastAsia="Calibri" w:hAnsiTheme="minorHAnsi" w:cstheme="minorHAnsi"/>
                <w:bCs/>
                <w:lang w:val="cy-GB"/>
              </w:rPr>
              <w:t>Defnyddiwch</w:t>
            </w:r>
            <w:r w:rsidR="00C06CD7">
              <w:rPr>
                <w:rFonts w:asciiTheme="minorHAnsi" w:eastAsia="Calibri" w:hAnsiTheme="minorHAnsi" w:cstheme="minorHAnsi"/>
                <w:bCs/>
                <w:lang w:val="cy-GB"/>
              </w:rPr>
              <w:t xml:space="preserve"> y </w:t>
            </w:r>
            <w:r w:rsidR="00C75AFA" w:rsidRPr="00A26F56">
              <w:rPr>
                <w:rFonts w:asciiTheme="minorHAnsi" w:eastAsia="Calibri" w:hAnsiTheme="minorHAnsi" w:cstheme="minorHAnsi"/>
                <w:bCs/>
                <w:i/>
                <w:iCs/>
                <w:lang w:val="cy-GB"/>
              </w:rPr>
              <w:t>Standalone Budget</w:t>
            </w:r>
            <w:r w:rsidR="00C75AFA">
              <w:rPr>
                <w:rFonts w:asciiTheme="minorHAnsi" w:eastAsia="Calibri" w:hAnsiTheme="minorHAnsi" w:cstheme="minorHAnsi"/>
                <w:bCs/>
                <w:lang w:val="cy-GB"/>
              </w:rPr>
              <w:t xml:space="preserve"> </w:t>
            </w:r>
            <w:r w:rsidR="00C75AFA" w:rsidRPr="00A26F56">
              <w:rPr>
                <w:rFonts w:asciiTheme="minorHAnsi" w:eastAsia="Calibri" w:hAnsiTheme="minorHAnsi" w:cstheme="minorHAnsi"/>
                <w:bCs/>
                <w:lang w:val="cy-GB"/>
              </w:rPr>
              <w:t xml:space="preserve">ar </w:t>
            </w:r>
            <w:r w:rsidR="00C75AFA" w:rsidRPr="00A26F56">
              <w:rPr>
                <w:rFonts w:asciiTheme="minorHAnsi" w:eastAsia="Calibri" w:hAnsiTheme="minorHAnsi" w:cstheme="minorHAnsi"/>
                <w:bCs/>
                <w:i/>
                <w:iCs/>
                <w:lang w:val="cy-GB"/>
              </w:rPr>
              <w:t>Worktribe</w:t>
            </w:r>
            <w:r w:rsidR="00C75AFA" w:rsidRPr="00A26F56">
              <w:rPr>
                <w:rFonts w:asciiTheme="minorHAnsi" w:eastAsia="Calibri" w:hAnsiTheme="minorHAnsi" w:cstheme="minorHAnsi"/>
                <w:bCs/>
                <w:lang w:val="cy-GB"/>
              </w:rPr>
              <w:t xml:space="preserve"> i </w:t>
            </w:r>
            <w:r w:rsidR="00C75AFA">
              <w:rPr>
                <w:rFonts w:asciiTheme="minorHAnsi" w:eastAsia="Calibri" w:hAnsiTheme="minorHAnsi" w:cstheme="minorHAnsi"/>
                <w:bCs/>
                <w:lang w:val="cy-GB"/>
              </w:rPr>
              <w:t>gyfrifo</w:t>
            </w:r>
            <w:r w:rsidR="00C75AFA" w:rsidRPr="00A26F56">
              <w:rPr>
                <w:rFonts w:asciiTheme="minorHAnsi" w:eastAsia="Calibri" w:hAnsiTheme="minorHAnsi" w:cstheme="minorHAnsi"/>
                <w:bCs/>
                <w:lang w:val="cy-GB"/>
              </w:rPr>
              <w:t xml:space="preserve"> </w:t>
            </w:r>
            <w:r w:rsidR="00C75AFA">
              <w:rPr>
                <w:rFonts w:asciiTheme="minorHAnsi" w:eastAsia="Calibri" w:hAnsiTheme="minorHAnsi" w:cstheme="minorHAnsi"/>
                <w:bCs/>
                <w:lang w:val="cy-GB"/>
              </w:rPr>
              <w:t>c</w:t>
            </w:r>
            <w:r w:rsidR="00C75AFA" w:rsidRPr="00A26F56">
              <w:rPr>
                <w:rFonts w:asciiTheme="minorHAnsi" w:eastAsia="Calibri" w:hAnsiTheme="minorHAnsi" w:cstheme="minorHAnsi"/>
                <w:bCs/>
                <w:lang w:val="cy-GB"/>
              </w:rPr>
              <w:t>osta</w:t>
            </w:r>
            <w:r w:rsidR="00C75AFA">
              <w:rPr>
                <w:rFonts w:asciiTheme="minorHAnsi" w:eastAsia="Calibri" w:hAnsiTheme="minorHAnsi" w:cstheme="minorHAnsi"/>
                <w:bCs/>
                <w:lang w:val="cy-GB"/>
              </w:rPr>
              <w:t>u ac atodwch gopi o’r cyfrifon i’r ffurflen hon.</w:t>
            </w:r>
          </w:p>
          <w:p w14:paraId="3A0A525F" w14:textId="61D45313" w:rsidR="00852755" w:rsidRPr="00F95121" w:rsidRDefault="00347093" w:rsidP="00EF6608">
            <w:pPr>
              <w:rPr>
                <w:rFonts w:eastAsia="Calibri" w:cs="Calibri"/>
                <w:b/>
              </w:rPr>
            </w:pPr>
            <w:r w:rsidRPr="00F95121">
              <w:rPr>
                <w:rFonts w:asciiTheme="minorHAnsi" w:hAnsiTheme="minorHAnsi" w:cstheme="minorHAnsi"/>
                <w:b/>
                <w:bCs/>
              </w:rPr>
              <w:t>Teaching staff costs</w:t>
            </w:r>
            <w:r w:rsidR="000A1F81" w:rsidRPr="00F95121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8C4178" w:rsidRPr="008C4178">
              <w:rPr>
                <w:rFonts w:asciiTheme="minorHAnsi" w:eastAsia="Calibri" w:hAnsiTheme="minorHAnsi" w:cstheme="minorHAnsi"/>
                <w:bCs/>
              </w:rPr>
              <w:t xml:space="preserve">Please use the Standalone Budget function on Worktribe to </w:t>
            </w:r>
            <w:r w:rsidR="00A26F56">
              <w:rPr>
                <w:rFonts w:asciiTheme="minorHAnsi" w:eastAsia="Calibri" w:hAnsiTheme="minorHAnsi" w:cstheme="minorHAnsi"/>
                <w:bCs/>
              </w:rPr>
              <w:t>calculate</w:t>
            </w:r>
            <w:r w:rsidR="005F35E3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="008C4178" w:rsidRPr="008C4178">
              <w:rPr>
                <w:rFonts w:asciiTheme="minorHAnsi" w:eastAsia="Calibri" w:hAnsiTheme="minorHAnsi" w:cstheme="minorHAnsi"/>
                <w:bCs/>
              </w:rPr>
              <w:t>costs</w:t>
            </w:r>
            <w:r w:rsidR="00A26F56">
              <w:rPr>
                <w:rFonts w:asciiTheme="minorHAnsi" w:eastAsia="Calibri" w:hAnsiTheme="minorHAnsi" w:cstheme="minorHAnsi"/>
                <w:bCs/>
              </w:rPr>
              <w:t xml:space="preserve"> and attach a copy of the calculations to this form. 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</w:tcPr>
          <w:p w14:paraId="27A411AE" w14:textId="75AD21DA" w:rsidR="00EF6608" w:rsidRPr="00EF6608" w:rsidRDefault="00EF6608" w:rsidP="00EF6608">
            <w:pPr>
              <w:rPr>
                <w:rFonts w:eastAsia="Calibri" w:cs="Calibri"/>
                <w:b/>
              </w:rPr>
            </w:pPr>
          </w:p>
          <w:p w14:paraId="3906EC0A" w14:textId="35F8BFEF" w:rsidR="00EF6608" w:rsidRPr="00EF6608" w:rsidRDefault="00EF6608" w:rsidP="00EF6608">
            <w:pPr>
              <w:rPr>
                <w:rFonts w:eastAsia="Calibri" w:cs="Calibri"/>
                <w:b/>
              </w:rPr>
            </w:pPr>
          </w:p>
        </w:tc>
      </w:tr>
      <w:tr w:rsidR="005E78F0" w:rsidRPr="000F1E66" w14:paraId="39E91725" w14:textId="77777777" w:rsidTr="00632A32">
        <w:tc>
          <w:tcPr>
            <w:tcW w:w="382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BA00128" w14:textId="0B1ADDFF" w:rsidR="005E78F0" w:rsidRPr="0076178A" w:rsidRDefault="00737627" w:rsidP="00EF6608">
            <w:pPr>
              <w:rPr>
                <w:rFonts w:asciiTheme="minorHAnsi" w:hAnsiTheme="minorHAnsi" w:cstheme="minorHAnsi"/>
                <w:b/>
                <w:bCs/>
              </w:rPr>
            </w:pPr>
            <w:r w:rsidRPr="0076178A">
              <w:rPr>
                <w:rFonts w:asciiTheme="minorHAnsi" w:hAnsiTheme="minorHAnsi" w:cstheme="minorHAnsi"/>
                <w:b/>
                <w:bCs/>
              </w:rPr>
              <w:t>Arall / Other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</w:tcPr>
          <w:p w14:paraId="14591E38" w14:textId="77777777" w:rsidR="005E78F0" w:rsidRPr="00EF6608" w:rsidRDefault="005E78F0" w:rsidP="00EF6608">
            <w:pPr>
              <w:rPr>
                <w:rFonts w:eastAsia="Calibri" w:cs="Calibri"/>
                <w:b/>
              </w:rPr>
            </w:pPr>
          </w:p>
        </w:tc>
      </w:tr>
      <w:tr w:rsidR="00EF6608" w:rsidRPr="000F1E66" w14:paraId="035EB132" w14:textId="77777777" w:rsidTr="00DC2704">
        <w:tc>
          <w:tcPr>
            <w:tcW w:w="38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37F6FA2" w14:textId="77777777" w:rsidR="00EF6608" w:rsidRPr="0076178A" w:rsidRDefault="00EF6608" w:rsidP="00EF6608">
            <w:pPr>
              <w:rPr>
                <w:rFonts w:asciiTheme="minorHAnsi" w:eastAsia="Calibri" w:hAnsiTheme="minorHAnsi" w:cs="Calibri"/>
                <w:b/>
                <w:highlight w:val="yellow"/>
                <w:lang w:eastAsia="en-US"/>
              </w:rPr>
            </w:pPr>
            <w:r w:rsidRPr="0076178A">
              <w:rPr>
                <w:rFonts w:asciiTheme="minorHAnsi" w:eastAsia="Calibri" w:hAnsiTheme="minorHAnsi" w:cs="Calibri"/>
                <w:b/>
                <w:lang w:val="cy-GB" w:eastAsia="en-US"/>
              </w:rPr>
              <w:t xml:space="preserve">Cyfanswm </w:t>
            </w:r>
            <w:r w:rsidRPr="0076178A">
              <w:rPr>
                <w:rFonts w:asciiTheme="minorHAnsi" w:eastAsia="Calibri" w:hAnsiTheme="minorHAnsi" w:cs="Calibri"/>
                <w:b/>
                <w:lang w:eastAsia="en-US"/>
              </w:rPr>
              <w:t>/ Total Requested:</w:t>
            </w:r>
          </w:p>
        </w:tc>
        <w:tc>
          <w:tcPr>
            <w:tcW w:w="666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AEA8E38" w14:textId="77777777" w:rsidR="00EF6608" w:rsidRPr="007B2A29" w:rsidRDefault="00EF6608" w:rsidP="00EF6608">
            <w:pPr>
              <w:rPr>
                <w:rFonts w:asciiTheme="minorHAnsi" w:eastAsia="Calibri" w:hAnsiTheme="minorHAnsi" w:cs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34E59" w:rsidRPr="000F1E66" w14:paraId="113D4987" w14:textId="77777777" w:rsidTr="00DC2704">
        <w:tc>
          <w:tcPr>
            <w:tcW w:w="38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44B33D" w14:textId="77777777" w:rsidR="00B34E59" w:rsidRPr="00F830AA" w:rsidRDefault="00B34E59" w:rsidP="00EF6608">
            <w:pPr>
              <w:rPr>
                <w:rFonts w:eastAsia="Calibri" w:cs="Calibri"/>
                <w:b/>
                <w:lang w:val="cy-GB"/>
              </w:rPr>
            </w:pP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9D0107" w14:textId="77777777" w:rsidR="00B34E59" w:rsidRPr="007B2A29" w:rsidRDefault="00B34E59" w:rsidP="00EF6608">
            <w:pPr>
              <w:rPr>
                <w:rFonts w:eastAsia="Calibri" w:cs="Calibri"/>
                <w:b/>
                <w:highlight w:val="yellow"/>
              </w:rPr>
            </w:pPr>
          </w:p>
        </w:tc>
      </w:tr>
      <w:tr w:rsidR="00EF6608" w:rsidRPr="000F1E66" w14:paraId="360C68C8" w14:textId="77777777" w:rsidTr="00B25801">
        <w:tc>
          <w:tcPr>
            <w:tcW w:w="52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2C07D24" w14:textId="77777777" w:rsidR="00EF6608" w:rsidRPr="00C027C4" w:rsidRDefault="00EF6608" w:rsidP="00EF6608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 w:eastAsia="en-US"/>
              </w:rPr>
            </w:pPr>
            <w:r w:rsidRPr="00C027C4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 w:eastAsia="en-US"/>
              </w:rPr>
              <w:t>Ffynonellau Cymorth Eraill</w:t>
            </w:r>
          </w:p>
          <w:p w14:paraId="0D8DADD7" w14:textId="72FB5D89" w:rsidR="00EF6608" w:rsidRPr="00C027C4" w:rsidRDefault="00EF6608" w:rsidP="00EF6608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lang w:val="cy-GB" w:eastAsia="en-US"/>
              </w:rPr>
            </w:pPr>
            <w:r w:rsidRPr="00C027C4">
              <w:rPr>
                <w:rFonts w:asciiTheme="minorHAnsi" w:eastAsia="Calibri" w:hAnsiTheme="minorHAnsi" w:cs="Calibri"/>
                <w:lang w:val="cy-GB" w:eastAsia="en-US"/>
              </w:rPr>
              <w:t>(Rhowch fanylion am unrhyw ffynonellau posibl eraill h.y. cymorth a gynigiwyd gan drefnwyr cynadleddau / sefydliadau gwadd / ceisiadau am wobrau ):</w:t>
            </w:r>
          </w:p>
          <w:p w14:paraId="0F52C9D4" w14:textId="77777777" w:rsidR="00EF6608" w:rsidRPr="000F1E66" w:rsidRDefault="00EF6608" w:rsidP="00EF6608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6"/>
                <w:szCs w:val="16"/>
                <w:lang w:val="cy-GB" w:eastAsia="en-US"/>
              </w:rPr>
            </w:pPr>
          </w:p>
        </w:tc>
        <w:tc>
          <w:tcPr>
            <w:tcW w:w="52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1590BF" w14:textId="77777777" w:rsidR="00EF6608" w:rsidRPr="00F95121" w:rsidRDefault="00EF6608" w:rsidP="00EF6608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F95121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en-US"/>
              </w:rPr>
              <w:t>Other Sources of Assistance</w:t>
            </w:r>
          </w:p>
          <w:p w14:paraId="345EDB36" w14:textId="184B8B78" w:rsidR="00EF6608" w:rsidRPr="000F1E66" w:rsidRDefault="00EF6608" w:rsidP="00EF6608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(</w:t>
            </w:r>
            <w:r w:rsidRPr="00F95121">
              <w:rPr>
                <w:rFonts w:asciiTheme="minorHAnsi" w:eastAsia="Calibri" w:hAnsiTheme="minorHAnsi" w:cs="Calibri"/>
                <w:lang w:eastAsia="en-US"/>
              </w:rPr>
              <w:t>Give details of other funding opportunities explored i.e. support offered from conference organisers / host institutions / award applications):</w:t>
            </w:r>
          </w:p>
        </w:tc>
      </w:tr>
      <w:tr w:rsidR="00EF6608" w:rsidRPr="000F1E66" w14:paraId="6315691E" w14:textId="77777777" w:rsidTr="00006321">
        <w:tc>
          <w:tcPr>
            <w:tcW w:w="1048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C830C" w14:textId="77777777" w:rsidR="00EF6608" w:rsidRPr="000F1E66" w:rsidRDefault="00EF6608" w:rsidP="00EF6608">
            <w:pPr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</w:p>
          <w:p w14:paraId="01DC144B" w14:textId="77777777" w:rsidR="00EF6608" w:rsidRPr="000F1E66" w:rsidRDefault="00EF6608" w:rsidP="00EF6608">
            <w:pPr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</w:p>
          <w:p w14:paraId="730325CF" w14:textId="77777777" w:rsidR="00EF6608" w:rsidRPr="000F1E66" w:rsidRDefault="00EF6608" w:rsidP="00EF6608">
            <w:pPr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</w:p>
          <w:p w14:paraId="5ACE689E" w14:textId="77777777" w:rsidR="00EF6608" w:rsidRPr="000F1E66" w:rsidRDefault="00EF6608" w:rsidP="00EF6608">
            <w:pPr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</w:p>
          <w:p w14:paraId="2BA66FBF" w14:textId="77777777" w:rsidR="00EF6608" w:rsidRPr="000F1E66" w:rsidRDefault="00EF6608" w:rsidP="00EF6608">
            <w:pPr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</w:p>
          <w:p w14:paraId="2B19C675" w14:textId="77777777" w:rsidR="00EF6608" w:rsidRPr="000F1E66" w:rsidRDefault="00EF6608" w:rsidP="00EF6608">
            <w:pPr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</w:p>
          <w:p w14:paraId="16DF48B4" w14:textId="77777777" w:rsidR="00EF6608" w:rsidRPr="000F1E66" w:rsidRDefault="00EF6608" w:rsidP="00EF6608">
            <w:pPr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</w:p>
          <w:p w14:paraId="0EF4DED6" w14:textId="77777777" w:rsidR="00EF6608" w:rsidRPr="000F1E66" w:rsidRDefault="00EF6608" w:rsidP="00EF6608">
            <w:pPr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</w:p>
        </w:tc>
      </w:tr>
    </w:tbl>
    <w:p w14:paraId="476E98A3" w14:textId="77777777" w:rsidR="00F507FE" w:rsidRPr="000F1E66" w:rsidRDefault="00F507FE" w:rsidP="00F507FE">
      <w:pPr>
        <w:rPr>
          <w:sz w:val="2"/>
        </w:rPr>
      </w:pPr>
    </w:p>
    <w:p w14:paraId="78E27EE7" w14:textId="77777777" w:rsidR="00F507FE" w:rsidRPr="000F1E66" w:rsidRDefault="00F507FE" w:rsidP="00F507FE">
      <w:pPr>
        <w:rPr>
          <w:sz w:val="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7"/>
        <w:gridCol w:w="4821"/>
        <w:gridCol w:w="567"/>
      </w:tblGrid>
      <w:tr w:rsidR="00600FB0" w:rsidRPr="000F1E66" w14:paraId="7FCE0677" w14:textId="77777777" w:rsidTr="00632A32">
        <w:tc>
          <w:tcPr>
            <w:tcW w:w="509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42B4E05" w14:textId="77777777" w:rsidR="00600FB0" w:rsidRPr="00C027C4" w:rsidRDefault="00600FB0" w:rsidP="00600FB0">
            <w:pPr>
              <w:tabs>
                <w:tab w:val="left" w:pos="567"/>
              </w:tabs>
              <w:rPr>
                <w:rFonts w:asciiTheme="minorHAnsi" w:hAnsiTheme="minorHAnsi" w:cs="Calibri"/>
                <w:b/>
                <w:sz w:val="22"/>
                <w:szCs w:val="22"/>
                <w:lang w:val="cy-GB"/>
              </w:rPr>
            </w:pPr>
            <w:r w:rsidRPr="00C027C4">
              <w:rPr>
                <w:rFonts w:asciiTheme="minorHAnsi" w:hAnsiTheme="minorHAnsi" w:cs="Calibri"/>
                <w:b/>
                <w:sz w:val="22"/>
                <w:szCs w:val="22"/>
                <w:lang w:val="cy-GB"/>
              </w:rPr>
              <w:t>Sylwadau gan Bennaeth yr Adran/Cyfarwyddwr Ymchwil</w:t>
            </w:r>
          </w:p>
        </w:tc>
        <w:tc>
          <w:tcPr>
            <w:tcW w:w="538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5CD116" w14:textId="77777777" w:rsidR="00600FB0" w:rsidRPr="00C027C4" w:rsidRDefault="00600FB0" w:rsidP="00600FB0">
            <w:pPr>
              <w:tabs>
                <w:tab w:val="left" w:pos="567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027C4">
              <w:rPr>
                <w:rFonts w:asciiTheme="minorHAnsi" w:hAnsiTheme="minorHAnsi" w:cs="Calibri"/>
                <w:b/>
                <w:sz w:val="22"/>
                <w:szCs w:val="22"/>
              </w:rPr>
              <w:t>Comments by Head of Department/Director of Research</w:t>
            </w:r>
          </w:p>
        </w:tc>
      </w:tr>
      <w:tr w:rsidR="00600FB0" w:rsidRPr="000F1E66" w14:paraId="354C302D" w14:textId="77777777" w:rsidTr="00632A32">
        <w:trPr>
          <w:trHeight w:val="600"/>
        </w:trPr>
        <w:tc>
          <w:tcPr>
            <w:tcW w:w="509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DAFC64" w14:textId="3D1FD277" w:rsidR="00600FB0" w:rsidRPr="00C027C4" w:rsidRDefault="00600FB0" w:rsidP="00870DB6">
            <w:pPr>
              <w:tabs>
                <w:tab w:val="left" w:pos="567"/>
              </w:tabs>
              <w:rPr>
                <w:rFonts w:asciiTheme="minorHAnsi" w:hAnsiTheme="minorHAnsi" w:cs="Calibri"/>
                <w:b/>
                <w:lang w:val="cy-GB"/>
              </w:rPr>
            </w:pPr>
            <w:r w:rsidRPr="00C027C4">
              <w:rPr>
                <w:rFonts w:asciiTheme="minorHAnsi" w:hAnsiTheme="minorHAnsi" w:cs="Calibri"/>
                <w:lang w:val="cy-GB"/>
              </w:rPr>
              <w:t xml:space="preserve">Aseswch bwysigrwydd y </w:t>
            </w:r>
            <w:r w:rsidR="00012C85" w:rsidRPr="00C027C4">
              <w:rPr>
                <w:rFonts w:asciiTheme="minorHAnsi" w:hAnsiTheme="minorHAnsi" w:cs="Calibri"/>
                <w:lang w:val="cy-GB"/>
              </w:rPr>
              <w:t>weithgaredd</w:t>
            </w:r>
            <w:r w:rsidRPr="00C027C4">
              <w:rPr>
                <w:rFonts w:asciiTheme="minorHAnsi" w:hAnsiTheme="minorHAnsi" w:cs="Calibri"/>
                <w:lang w:val="cy-GB"/>
              </w:rPr>
              <w:t xml:space="preserve"> yma i strategaeth </w:t>
            </w:r>
            <w:r w:rsidR="00840015" w:rsidRPr="00C027C4">
              <w:rPr>
                <w:rFonts w:asciiTheme="minorHAnsi" w:hAnsiTheme="minorHAnsi" w:cs="Calibri"/>
                <w:lang w:val="cy-GB"/>
              </w:rPr>
              <w:t xml:space="preserve">effaith </w:t>
            </w:r>
            <w:r w:rsidRPr="00C027C4">
              <w:rPr>
                <w:rFonts w:asciiTheme="minorHAnsi" w:hAnsiTheme="minorHAnsi" w:cs="Calibri"/>
                <w:lang w:val="cy-GB"/>
              </w:rPr>
              <w:t xml:space="preserve">ymchwil yr </w:t>
            </w:r>
            <w:r w:rsidR="00EE05CB" w:rsidRPr="00C027C4">
              <w:rPr>
                <w:rFonts w:asciiTheme="minorHAnsi" w:hAnsiTheme="minorHAnsi" w:cs="Calibri"/>
                <w:lang w:val="cy-GB"/>
              </w:rPr>
              <w:t>A</w:t>
            </w:r>
            <w:r w:rsidRPr="00C027C4">
              <w:rPr>
                <w:rFonts w:asciiTheme="minorHAnsi" w:hAnsiTheme="minorHAnsi" w:cs="Calibri"/>
                <w:lang w:val="cy-GB"/>
              </w:rPr>
              <w:t>dran</w:t>
            </w:r>
            <w:r w:rsidR="00870DB6" w:rsidRPr="00C027C4">
              <w:rPr>
                <w:rFonts w:asciiTheme="minorHAnsi" w:hAnsiTheme="minorHAnsi" w:cs="Calibri"/>
                <w:lang w:val="cy-GB"/>
              </w:rPr>
              <w:t xml:space="preserve"> yn ôl y raddfa isod: </w:t>
            </w:r>
          </w:p>
        </w:tc>
        <w:tc>
          <w:tcPr>
            <w:tcW w:w="5388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11573A" w14:textId="6817986F" w:rsidR="00600FB0" w:rsidRPr="00C027C4" w:rsidRDefault="00600FB0" w:rsidP="003C11E0">
            <w:pPr>
              <w:tabs>
                <w:tab w:val="left" w:pos="567"/>
              </w:tabs>
              <w:rPr>
                <w:rFonts w:asciiTheme="minorHAnsi" w:hAnsiTheme="minorHAnsi" w:cs="Calibri"/>
                <w:b/>
              </w:rPr>
            </w:pPr>
            <w:r w:rsidRPr="00C027C4">
              <w:rPr>
                <w:rFonts w:asciiTheme="minorHAnsi" w:hAnsiTheme="minorHAnsi" w:cs="Calibri"/>
              </w:rPr>
              <w:t xml:space="preserve">Assess the importance of this </w:t>
            </w:r>
            <w:r w:rsidR="00012C85" w:rsidRPr="00C027C4">
              <w:rPr>
                <w:rFonts w:asciiTheme="minorHAnsi" w:hAnsiTheme="minorHAnsi" w:cs="Calibri"/>
              </w:rPr>
              <w:t>activity</w:t>
            </w:r>
            <w:r w:rsidR="0059356A" w:rsidRPr="00C027C4">
              <w:rPr>
                <w:rFonts w:asciiTheme="minorHAnsi" w:hAnsiTheme="minorHAnsi" w:cs="Calibri"/>
              </w:rPr>
              <w:t xml:space="preserve"> to the impact</w:t>
            </w:r>
            <w:r w:rsidRPr="00C027C4">
              <w:rPr>
                <w:rFonts w:asciiTheme="minorHAnsi" w:hAnsiTheme="minorHAnsi" w:cs="Calibri"/>
              </w:rPr>
              <w:t xml:space="preserve"> strategy of the </w:t>
            </w:r>
            <w:r w:rsidR="0076178A">
              <w:rPr>
                <w:rFonts w:asciiTheme="minorHAnsi" w:hAnsiTheme="minorHAnsi" w:cs="Calibri"/>
              </w:rPr>
              <w:t>D</w:t>
            </w:r>
            <w:r w:rsidRPr="00C027C4">
              <w:rPr>
                <w:rFonts w:asciiTheme="minorHAnsi" w:hAnsiTheme="minorHAnsi" w:cs="Calibri"/>
              </w:rPr>
              <w:t>epartment</w:t>
            </w:r>
            <w:r w:rsidR="0076178A">
              <w:rPr>
                <w:rFonts w:asciiTheme="minorHAnsi" w:hAnsiTheme="minorHAnsi" w:cs="Calibri"/>
              </w:rPr>
              <w:t xml:space="preserve"> and </w:t>
            </w:r>
            <w:r w:rsidRPr="00C027C4">
              <w:rPr>
                <w:rFonts w:asciiTheme="minorHAnsi" w:hAnsiTheme="minorHAnsi" w:cs="Calibri"/>
              </w:rPr>
              <w:t>rate according to the following scale:</w:t>
            </w:r>
          </w:p>
        </w:tc>
      </w:tr>
      <w:tr w:rsidR="00600FB0" w:rsidRPr="000F1E66" w14:paraId="5C734279" w14:textId="77777777" w:rsidTr="00632A32">
        <w:tc>
          <w:tcPr>
            <w:tcW w:w="991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02100D6" w14:textId="7EE8E7DA" w:rsidR="00600FB0" w:rsidRPr="00AA17F1" w:rsidRDefault="00600FB0" w:rsidP="00600FB0">
            <w:pPr>
              <w:tabs>
                <w:tab w:val="left" w:pos="567"/>
              </w:tabs>
              <w:rPr>
                <w:rFonts w:asciiTheme="minorHAnsi" w:hAnsiTheme="minorHAnsi" w:cs="Calibri"/>
              </w:rPr>
            </w:pPr>
            <w:r w:rsidRPr="000F1E66">
              <w:rPr>
                <w:rFonts w:asciiTheme="minorHAnsi" w:hAnsiTheme="minorHAnsi" w:cs="Calibri"/>
                <w:b/>
                <w:bCs/>
              </w:rPr>
              <w:t>A</w:t>
            </w:r>
            <w:r w:rsidR="00AA17F1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AA17F1">
              <w:rPr>
                <w:rFonts w:asciiTheme="minorHAnsi" w:hAnsiTheme="minorHAnsi" w:cs="Calibri"/>
              </w:rPr>
              <w:t>M</w:t>
            </w:r>
            <w:r w:rsidRPr="000F1E66">
              <w:rPr>
                <w:rFonts w:asciiTheme="minorHAnsi" w:hAnsiTheme="minorHAnsi" w:cs="Calibri"/>
                <w:lang w:val="cy-GB"/>
              </w:rPr>
              <w:t xml:space="preserve">ae’r </w:t>
            </w:r>
            <w:r w:rsidR="0076178A">
              <w:rPr>
                <w:rFonts w:asciiTheme="minorHAnsi" w:hAnsiTheme="minorHAnsi" w:cs="Calibri"/>
                <w:lang w:val="cy-GB"/>
              </w:rPr>
              <w:t>weithgaredd</w:t>
            </w:r>
            <w:r w:rsidRPr="000F1E66">
              <w:rPr>
                <w:rFonts w:asciiTheme="minorHAnsi" w:hAnsiTheme="minorHAnsi" w:cs="Calibri"/>
                <w:lang w:val="cy-GB"/>
              </w:rPr>
              <w:t xml:space="preserve"> yn </w:t>
            </w:r>
            <w:r w:rsidRPr="000F1E66">
              <w:rPr>
                <w:rFonts w:asciiTheme="minorHAnsi" w:hAnsiTheme="minorHAnsi" w:cs="Calibri"/>
                <w:b/>
                <w:lang w:val="cy-GB"/>
              </w:rPr>
              <w:t>hanfodol</w:t>
            </w:r>
            <w:r w:rsidRPr="000F1E66">
              <w:rPr>
                <w:rFonts w:asciiTheme="minorHAnsi" w:hAnsiTheme="minorHAnsi" w:cs="Calibri"/>
                <w:lang w:val="cy-GB"/>
              </w:rPr>
              <w:t xml:space="preserve"> i strategaeth </w:t>
            </w:r>
            <w:r w:rsidR="00840015" w:rsidRPr="000F1E66">
              <w:rPr>
                <w:rFonts w:asciiTheme="minorHAnsi" w:hAnsiTheme="minorHAnsi" w:cs="Calibri"/>
                <w:lang w:val="cy-GB"/>
              </w:rPr>
              <w:t xml:space="preserve">effaith </w:t>
            </w:r>
            <w:r w:rsidRPr="000F1E66">
              <w:rPr>
                <w:rFonts w:asciiTheme="minorHAnsi" w:hAnsiTheme="minorHAnsi" w:cs="Calibri"/>
                <w:lang w:val="cy-GB"/>
              </w:rPr>
              <w:t xml:space="preserve">ymchwil yr </w:t>
            </w:r>
            <w:r w:rsidR="0076178A">
              <w:rPr>
                <w:rFonts w:asciiTheme="minorHAnsi" w:hAnsiTheme="minorHAnsi" w:cs="Calibri"/>
                <w:lang w:val="cy-GB"/>
              </w:rPr>
              <w:t>A</w:t>
            </w:r>
            <w:r w:rsidRPr="000F1E66">
              <w:rPr>
                <w:rFonts w:asciiTheme="minorHAnsi" w:hAnsiTheme="minorHAnsi" w:cs="Calibri"/>
                <w:lang w:val="cy-GB"/>
              </w:rPr>
              <w:t>dran a</w:t>
            </w:r>
            <w:r w:rsidR="0076178A">
              <w:rPr>
                <w:rFonts w:asciiTheme="minorHAnsi" w:hAnsiTheme="minorHAnsi" w:cs="Calibri"/>
                <w:lang w:val="cy-GB"/>
              </w:rPr>
              <w:t xml:space="preserve"> dylid</w:t>
            </w:r>
            <w:r w:rsidRPr="000F1E66">
              <w:rPr>
                <w:rFonts w:asciiTheme="minorHAnsi" w:hAnsiTheme="minorHAnsi" w:cs="Calibri"/>
                <w:lang w:val="cy-GB"/>
              </w:rPr>
              <w:t xml:space="preserve"> ei hariannu</w:t>
            </w:r>
            <w:r w:rsidR="00AA17F1">
              <w:rPr>
                <w:rFonts w:asciiTheme="minorHAnsi" w:hAnsiTheme="minorHAnsi" w:cs="Calibri"/>
                <w:lang w:val="cy-GB"/>
              </w:rPr>
              <w:t xml:space="preserve"> / </w:t>
            </w:r>
            <w:r w:rsidR="00AA17F1">
              <w:rPr>
                <w:rFonts w:asciiTheme="minorHAnsi" w:hAnsiTheme="minorHAnsi" w:cs="Calibri"/>
              </w:rPr>
              <w:t>T</w:t>
            </w:r>
            <w:r w:rsidR="0076178A">
              <w:rPr>
                <w:rFonts w:asciiTheme="minorHAnsi" w:hAnsiTheme="minorHAnsi" w:cs="Calibri"/>
              </w:rPr>
              <w:t>he activity</w:t>
            </w:r>
            <w:r w:rsidRPr="000F1E66">
              <w:rPr>
                <w:rFonts w:asciiTheme="minorHAnsi" w:hAnsiTheme="minorHAnsi" w:cs="Calibri"/>
              </w:rPr>
              <w:t xml:space="preserve"> is </w:t>
            </w:r>
            <w:r w:rsidRPr="000F1E66">
              <w:rPr>
                <w:rFonts w:asciiTheme="minorHAnsi" w:hAnsiTheme="minorHAnsi" w:cs="Calibri"/>
                <w:b/>
              </w:rPr>
              <w:t>vital</w:t>
            </w:r>
            <w:r w:rsidR="0059356A" w:rsidRPr="000F1E66">
              <w:rPr>
                <w:rFonts w:asciiTheme="minorHAnsi" w:hAnsiTheme="minorHAnsi" w:cs="Calibri"/>
              </w:rPr>
              <w:t xml:space="preserve"> to </w:t>
            </w:r>
            <w:r w:rsidR="0076178A">
              <w:rPr>
                <w:rFonts w:asciiTheme="minorHAnsi" w:hAnsiTheme="minorHAnsi" w:cs="Calibri"/>
              </w:rPr>
              <w:t>the D</w:t>
            </w:r>
            <w:r w:rsidR="0059356A" w:rsidRPr="000F1E66">
              <w:rPr>
                <w:rFonts w:asciiTheme="minorHAnsi" w:hAnsiTheme="minorHAnsi" w:cs="Calibri"/>
              </w:rPr>
              <w:t>epartment's</w:t>
            </w:r>
            <w:r w:rsidR="00AA17F1">
              <w:rPr>
                <w:rFonts w:asciiTheme="minorHAnsi" w:hAnsiTheme="minorHAnsi" w:cs="Calibri"/>
              </w:rPr>
              <w:t xml:space="preserve"> </w:t>
            </w:r>
            <w:r w:rsidR="0059356A" w:rsidRPr="000F1E66">
              <w:rPr>
                <w:rFonts w:asciiTheme="minorHAnsi" w:hAnsiTheme="minorHAnsi" w:cs="Calibri"/>
              </w:rPr>
              <w:t>impact</w:t>
            </w:r>
            <w:r w:rsidRPr="000F1E66">
              <w:rPr>
                <w:rFonts w:asciiTheme="minorHAnsi" w:hAnsiTheme="minorHAnsi" w:cs="Calibri"/>
              </w:rPr>
              <w:t xml:space="preserve"> strategy and </w:t>
            </w:r>
            <w:r w:rsidR="0076178A">
              <w:rPr>
                <w:rFonts w:asciiTheme="minorHAnsi" w:hAnsiTheme="minorHAnsi" w:cs="Calibri"/>
              </w:rPr>
              <w:t>needs to</w:t>
            </w:r>
            <w:r w:rsidRPr="000F1E66">
              <w:rPr>
                <w:rFonts w:asciiTheme="minorHAnsi" w:hAnsiTheme="minorHAnsi" w:cs="Calibri"/>
              </w:rPr>
              <w:t xml:space="preserve"> be funded</w:t>
            </w:r>
            <w:r w:rsidRPr="000F1E66">
              <w:rPr>
                <w:rFonts w:asciiTheme="minorHAnsi" w:hAnsiTheme="minorHAnsi" w:cs="Calibri"/>
              </w:rPr>
              <w:tab/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D29ECEE" w14:textId="77777777" w:rsidR="00600FB0" w:rsidRPr="000F1E66" w:rsidRDefault="00600FB0" w:rsidP="002568B0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600FB0" w:rsidRPr="000F1E66" w14:paraId="21A32E57" w14:textId="77777777" w:rsidTr="00632A32">
        <w:tc>
          <w:tcPr>
            <w:tcW w:w="991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B37E128" w14:textId="4835885A" w:rsidR="00600FB0" w:rsidRPr="00AA17F1" w:rsidRDefault="00600FB0" w:rsidP="00600FB0">
            <w:pPr>
              <w:tabs>
                <w:tab w:val="left" w:pos="567"/>
              </w:tabs>
              <w:rPr>
                <w:rFonts w:asciiTheme="minorHAnsi" w:hAnsiTheme="minorHAnsi" w:cs="Calibri"/>
              </w:rPr>
            </w:pPr>
            <w:r w:rsidRPr="000F1E66">
              <w:rPr>
                <w:rFonts w:asciiTheme="minorHAnsi" w:hAnsiTheme="minorHAnsi" w:cs="Calibri"/>
                <w:b/>
                <w:bCs/>
              </w:rPr>
              <w:t>B</w:t>
            </w:r>
            <w:r w:rsidR="00AA17F1">
              <w:rPr>
                <w:rFonts w:asciiTheme="minorHAnsi" w:hAnsiTheme="minorHAnsi" w:cs="Calibri"/>
                <w:b/>
                <w:bCs/>
              </w:rPr>
              <w:t xml:space="preserve"> </w:t>
            </w:r>
            <w:proofErr w:type="spellStart"/>
            <w:r w:rsidR="00AA17F1">
              <w:rPr>
                <w:rFonts w:asciiTheme="minorHAnsi" w:hAnsiTheme="minorHAnsi" w:cs="Calibri"/>
              </w:rPr>
              <w:t>B</w:t>
            </w:r>
            <w:r w:rsidRPr="000F1E66">
              <w:rPr>
                <w:rFonts w:asciiTheme="minorHAnsi" w:hAnsiTheme="minorHAnsi" w:cs="Calibri"/>
                <w:lang w:val="cy-GB"/>
              </w:rPr>
              <w:t>yddai’r</w:t>
            </w:r>
            <w:proofErr w:type="spellEnd"/>
            <w:r w:rsidRPr="000F1E66">
              <w:rPr>
                <w:rFonts w:asciiTheme="minorHAnsi" w:hAnsiTheme="minorHAnsi" w:cs="Calibri"/>
                <w:lang w:val="cy-GB"/>
              </w:rPr>
              <w:t xml:space="preserve"> </w:t>
            </w:r>
            <w:r w:rsidR="0076178A">
              <w:rPr>
                <w:rFonts w:asciiTheme="minorHAnsi" w:hAnsiTheme="minorHAnsi" w:cs="Calibri"/>
                <w:lang w:val="cy-GB"/>
              </w:rPr>
              <w:t>weithgaredd</w:t>
            </w:r>
            <w:r w:rsidRPr="000F1E66">
              <w:rPr>
                <w:rFonts w:asciiTheme="minorHAnsi" w:hAnsiTheme="minorHAnsi" w:cs="Calibri"/>
                <w:lang w:val="cy-GB"/>
              </w:rPr>
              <w:t xml:space="preserve"> yn </w:t>
            </w:r>
            <w:r w:rsidRPr="000F1E66">
              <w:rPr>
                <w:rFonts w:asciiTheme="minorHAnsi" w:hAnsiTheme="minorHAnsi" w:cs="Calibri"/>
                <w:b/>
                <w:lang w:val="cy-GB"/>
              </w:rPr>
              <w:t>ddefnyddiol</w:t>
            </w:r>
            <w:r w:rsidRPr="000F1E66">
              <w:rPr>
                <w:rFonts w:asciiTheme="minorHAnsi" w:hAnsiTheme="minorHAnsi" w:cs="Calibri"/>
                <w:lang w:val="cy-GB"/>
              </w:rPr>
              <w:t xml:space="preserve"> a</w:t>
            </w:r>
            <w:r w:rsidR="00870DB6">
              <w:rPr>
                <w:rFonts w:asciiTheme="minorHAnsi" w:hAnsiTheme="minorHAnsi" w:cs="Calibri"/>
                <w:lang w:val="cy-GB"/>
              </w:rPr>
              <w:t xml:space="preserve"> dylid ei </w:t>
            </w:r>
            <w:r w:rsidRPr="000F1E66">
              <w:rPr>
                <w:rFonts w:asciiTheme="minorHAnsi" w:hAnsiTheme="minorHAnsi" w:cs="Calibri"/>
                <w:lang w:val="cy-GB"/>
              </w:rPr>
              <w:t xml:space="preserve">hariannu os </w:t>
            </w:r>
            <w:r w:rsidR="00870DB6">
              <w:rPr>
                <w:rFonts w:asciiTheme="minorHAnsi" w:hAnsiTheme="minorHAnsi" w:cs="Calibri"/>
                <w:lang w:val="cy-GB"/>
              </w:rPr>
              <w:t xml:space="preserve">yn </w:t>
            </w:r>
            <w:r w:rsidRPr="000F1E66">
              <w:rPr>
                <w:rFonts w:asciiTheme="minorHAnsi" w:hAnsiTheme="minorHAnsi" w:cs="Calibri"/>
                <w:lang w:val="cy-GB"/>
              </w:rPr>
              <w:t>bosibl</w:t>
            </w:r>
            <w:r w:rsidRPr="000F1E66">
              <w:rPr>
                <w:rFonts w:asciiTheme="minorHAnsi" w:hAnsiTheme="minorHAnsi" w:cs="Calibri"/>
              </w:rPr>
              <w:t xml:space="preserve"> </w:t>
            </w:r>
            <w:r w:rsidR="00AA17F1">
              <w:rPr>
                <w:rFonts w:asciiTheme="minorHAnsi" w:hAnsiTheme="minorHAnsi" w:cs="Calibri"/>
              </w:rPr>
              <w:t>/ T</w:t>
            </w:r>
            <w:r w:rsidR="007929B2">
              <w:rPr>
                <w:rFonts w:asciiTheme="minorHAnsi" w:hAnsiTheme="minorHAnsi" w:cs="Calibri"/>
              </w:rPr>
              <w:t>he activity</w:t>
            </w:r>
            <w:r w:rsidRPr="000F1E66">
              <w:rPr>
                <w:rFonts w:asciiTheme="minorHAnsi" w:hAnsiTheme="minorHAnsi" w:cs="Calibri"/>
              </w:rPr>
              <w:t xml:space="preserve"> would be </w:t>
            </w:r>
            <w:r w:rsidRPr="000F1E66">
              <w:rPr>
                <w:rFonts w:asciiTheme="minorHAnsi" w:hAnsiTheme="minorHAnsi" w:cs="Calibri"/>
                <w:b/>
              </w:rPr>
              <w:t>useful</w:t>
            </w:r>
            <w:r w:rsidRPr="000F1E66">
              <w:rPr>
                <w:rFonts w:asciiTheme="minorHAnsi" w:hAnsiTheme="minorHAnsi" w:cs="Calibri"/>
              </w:rPr>
              <w:t xml:space="preserve"> and </w:t>
            </w:r>
            <w:r w:rsidR="007929B2">
              <w:rPr>
                <w:rFonts w:asciiTheme="minorHAnsi" w:hAnsiTheme="minorHAnsi" w:cs="Calibri"/>
              </w:rPr>
              <w:t xml:space="preserve">should be </w:t>
            </w:r>
            <w:r w:rsidRPr="000F1E66">
              <w:rPr>
                <w:rFonts w:asciiTheme="minorHAnsi" w:hAnsiTheme="minorHAnsi" w:cs="Calibri"/>
              </w:rPr>
              <w:t xml:space="preserve">funded if possible                                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9C5BAFC" w14:textId="77777777" w:rsidR="00600FB0" w:rsidRPr="000F1E66" w:rsidRDefault="00600FB0" w:rsidP="002568B0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600FB0" w:rsidRPr="000F1E66" w14:paraId="47B30C81" w14:textId="77777777" w:rsidTr="00632A32">
        <w:tc>
          <w:tcPr>
            <w:tcW w:w="99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AF40E22" w14:textId="4BCFFC10" w:rsidR="00600FB0" w:rsidRPr="00AA17F1" w:rsidRDefault="00600FB0" w:rsidP="00600FB0">
            <w:pPr>
              <w:tabs>
                <w:tab w:val="left" w:pos="567"/>
              </w:tabs>
              <w:rPr>
                <w:rFonts w:asciiTheme="minorHAnsi" w:hAnsiTheme="minorHAnsi" w:cs="Calibri"/>
                <w:lang w:val="cy-GB"/>
              </w:rPr>
            </w:pPr>
            <w:r w:rsidRPr="000F1E66">
              <w:rPr>
                <w:rFonts w:asciiTheme="minorHAnsi" w:hAnsiTheme="minorHAnsi" w:cs="Calibri"/>
                <w:b/>
                <w:bCs/>
              </w:rPr>
              <w:t xml:space="preserve">C </w:t>
            </w:r>
            <w:r w:rsidR="00AA17F1">
              <w:rPr>
                <w:rFonts w:asciiTheme="minorHAnsi" w:hAnsiTheme="minorHAnsi" w:cs="Calibri"/>
              </w:rPr>
              <w:t>M</w:t>
            </w:r>
            <w:r w:rsidRPr="000F1E66">
              <w:rPr>
                <w:rFonts w:asciiTheme="minorHAnsi" w:hAnsiTheme="minorHAnsi" w:cs="Calibri"/>
                <w:lang w:val="cy-GB"/>
              </w:rPr>
              <w:t xml:space="preserve">ae’r </w:t>
            </w:r>
            <w:r w:rsidR="007929B2">
              <w:rPr>
                <w:rFonts w:asciiTheme="minorHAnsi" w:hAnsiTheme="minorHAnsi" w:cs="Calibri"/>
                <w:lang w:val="cy-GB"/>
              </w:rPr>
              <w:t>weithgaredd</w:t>
            </w:r>
            <w:r w:rsidRPr="000F1E66">
              <w:rPr>
                <w:rFonts w:asciiTheme="minorHAnsi" w:hAnsiTheme="minorHAnsi" w:cs="Calibri"/>
                <w:lang w:val="cy-GB"/>
              </w:rPr>
              <w:t xml:space="preserve"> o berthnasedd </w:t>
            </w:r>
            <w:r w:rsidRPr="000F1E66">
              <w:rPr>
                <w:rFonts w:asciiTheme="minorHAnsi" w:hAnsiTheme="minorHAnsi" w:cs="Calibri"/>
                <w:b/>
                <w:lang w:val="cy-GB"/>
              </w:rPr>
              <w:t>ymylol</w:t>
            </w:r>
            <w:r w:rsidRPr="000F1E66">
              <w:rPr>
                <w:rFonts w:asciiTheme="minorHAnsi" w:hAnsiTheme="minorHAnsi" w:cs="Calibri"/>
                <w:lang w:val="cy-GB"/>
              </w:rPr>
              <w:t xml:space="preserve"> ac ni ddylid ei hariannu</w:t>
            </w:r>
            <w:r w:rsidR="00AA17F1">
              <w:rPr>
                <w:rFonts w:asciiTheme="minorHAnsi" w:hAnsiTheme="minorHAnsi" w:cs="Calibri"/>
                <w:lang w:val="cy-GB"/>
              </w:rPr>
              <w:t xml:space="preserve"> / T</w:t>
            </w:r>
            <w:r w:rsidR="007929B2">
              <w:rPr>
                <w:rFonts w:asciiTheme="minorHAnsi" w:hAnsiTheme="minorHAnsi" w:cs="Calibri"/>
                <w:lang w:val="cy-GB"/>
              </w:rPr>
              <w:t>he activity</w:t>
            </w:r>
            <w:r w:rsidRPr="000F1E66">
              <w:rPr>
                <w:rFonts w:asciiTheme="minorHAnsi" w:hAnsiTheme="minorHAnsi" w:cs="Calibri"/>
              </w:rPr>
              <w:t xml:space="preserve"> is of </w:t>
            </w:r>
            <w:r w:rsidRPr="000F1E66">
              <w:rPr>
                <w:rFonts w:asciiTheme="minorHAnsi" w:hAnsiTheme="minorHAnsi" w:cs="Calibri"/>
                <w:b/>
              </w:rPr>
              <w:t>margina</w:t>
            </w:r>
            <w:r w:rsidRPr="007929B2">
              <w:rPr>
                <w:rFonts w:asciiTheme="minorHAnsi" w:hAnsiTheme="minorHAnsi" w:cs="Calibri"/>
                <w:b/>
                <w:bCs/>
              </w:rPr>
              <w:t>l</w:t>
            </w:r>
            <w:r w:rsidRPr="000F1E66">
              <w:rPr>
                <w:rFonts w:asciiTheme="minorHAnsi" w:hAnsiTheme="minorHAnsi" w:cs="Calibri"/>
              </w:rPr>
              <w:t xml:space="preserve"> relevance and should not be funded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CF1DB1" w14:textId="77777777" w:rsidR="00600FB0" w:rsidRPr="000F1E66" w:rsidRDefault="00600FB0" w:rsidP="002568B0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14:paraId="3AF39EC9" w14:textId="77777777" w:rsidR="00F507FE" w:rsidRPr="000F1E66" w:rsidRDefault="00F507FE" w:rsidP="00F507FE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2609"/>
        <w:gridCol w:w="2610"/>
        <w:gridCol w:w="2609"/>
      </w:tblGrid>
      <w:tr w:rsidR="00600FB0" w:rsidRPr="000F1E66" w14:paraId="778B8774" w14:textId="77777777" w:rsidTr="004A1BCE">
        <w:tc>
          <w:tcPr>
            <w:tcW w:w="52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B14A0C4" w14:textId="77777777" w:rsidR="00057FDE" w:rsidRPr="00610C8C" w:rsidRDefault="00600FB0" w:rsidP="00870DB6">
            <w:pPr>
              <w:rPr>
                <w:rFonts w:asciiTheme="minorHAnsi" w:hAnsiTheme="minorHAnsi" w:cs="Calibri"/>
                <w:b/>
                <w:bCs/>
                <w:color w:val="000000" w:themeColor="text1"/>
                <w:lang w:val="cy-GB"/>
              </w:rPr>
            </w:pPr>
            <w:r w:rsidRPr="00610C8C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lang w:val="cy-GB"/>
              </w:rPr>
              <w:t>Llofnodion</w:t>
            </w:r>
            <w:r w:rsidRPr="00610C8C">
              <w:rPr>
                <w:rFonts w:asciiTheme="minorHAnsi" w:hAnsiTheme="minorHAnsi" w:cs="Calibri"/>
                <w:b/>
                <w:bCs/>
                <w:color w:val="000000" w:themeColor="text1"/>
                <w:lang w:val="cy-GB"/>
              </w:rPr>
              <w:t xml:space="preserve"> </w:t>
            </w:r>
          </w:p>
          <w:p w14:paraId="2F1F4A68" w14:textId="735F2479" w:rsidR="00600FB0" w:rsidRPr="00610C8C" w:rsidRDefault="00AA17F1" w:rsidP="00870DB6">
            <w:pPr>
              <w:rPr>
                <w:rFonts w:asciiTheme="minorHAnsi" w:hAnsiTheme="minorHAnsi"/>
                <w:color w:val="000000" w:themeColor="text1"/>
              </w:rPr>
            </w:pPr>
            <w:r w:rsidRPr="00610C8C">
              <w:rPr>
                <w:rFonts w:asciiTheme="minorHAnsi" w:hAnsiTheme="minorHAnsi"/>
                <w:color w:val="000000" w:themeColor="text1"/>
              </w:rPr>
              <w:t xml:space="preserve">Rhaid </w:t>
            </w:r>
            <w:r w:rsidR="00057FDE" w:rsidRPr="00610C8C">
              <w:rPr>
                <w:rFonts w:asciiTheme="minorHAnsi" w:hAnsiTheme="minorHAnsi"/>
                <w:color w:val="000000" w:themeColor="text1"/>
              </w:rPr>
              <w:t xml:space="preserve">llofnodi a dyddio </w:t>
            </w:r>
            <w:r w:rsidR="00600FB0" w:rsidRPr="00610C8C">
              <w:rPr>
                <w:rFonts w:asciiTheme="minorHAnsi" w:hAnsiTheme="minorHAnsi" w:cs="Calibri"/>
                <w:bCs/>
                <w:color w:val="000000" w:themeColor="text1"/>
                <w:lang w:val="cy-GB"/>
              </w:rPr>
              <w:t xml:space="preserve">pob cais </w:t>
            </w:r>
            <w:r w:rsidR="00057FDE" w:rsidRPr="00610C8C">
              <w:rPr>
                <w:rFonts w:asciiTheme="minorHAnsi" w:hAnsiTheme="minorHAnsi" w:cs="Calibri"/>
                <w:bCs/>
                <w:color w:val="000000" w:themeColor="text1"/>
                <w:lang w:val="cy-GB"/>
              </w:rPr>
              <w:t>y</w:t>
            </w:r>
            <w:r w:rsidR="00600FB0" w:rsidRPr="00610C8C">
              <w:rPr>
                <w:rFonts w:asciiTheme="minorHAnsi" w:hAnsiTheme="minorHAnsi" w:cs="Calibri"/>
                <w:bCs/>
                <w:color w:val="000000" w:themeColor="text1"/>
                <w:lang w:val="cy-GB"/>
              </w:rPr>
              <w:t xml:space="preserve">n ddigidol </w:t>
            </w:r>
            <w:r w:rsidR="00EE05CB" w:rsidRPr="00610C8C">
              <w:rPr>
                <w:rFonts w:asciiTheme="minorHAnsi" w:hAnsiTheme="minorHAnsi" w:cs="Calibri"/>
                <w:bCs/>
                <w:color w:val="000000" w:themeColor="text1"/>
                <w:lang w:val="cy-GB"/>
              </w:rPr>
              <w:t>a</w:t>
            </w:r>
            <w:r w:rsidR="000D30AF" w:rsidRPr="00610C8C">
              <w:rPr>
                <w:rFonts w:asciiTheme="minorHAnsi" w:hAnsiTheme="minorHAnsi" w:cs="Calibri"/>
                <w:bCs/>
                <w:color w:val="000000" w:themeColor="text1"/>
                <w:lang w:val="cy-GB"/>
              </w:rPr>
              <w:t>’i</w:t>
            </w:r>
            <w:r w:rsidR="00EE05CB" w:rsidRPr="00610C8C">
              <w:rPr>
                <w:rFonts w:asciiTheme="minorHAnsi" w:hAnsiTheme="minorHAnsi" w:cs="Calibri"/>
                <w:bCs/>
                <w:color w:val="000000" w:themeColor="text1"/>
                <w:lang w:val="cy-GB"/>
              </w:rPr>
              <w:t xml:space="preserve"> </w:t>
            </w:r>
            <w:r w:rsidR="00600FB0" w:rsidRPr="00610C8C">
              <w:rPr>
                <w:rFonts w:asciiTheme="minorHAnsi" w:hAnsiTheme="minorHAnsi" w:cs="Calibri"/>
                <w:bCs/>
                <w:color w:val="000000" w:themeColor="text1"/>
                <w:lang w:val="cy-GB"/>
              </w:rPr>
              <w:t>anfon</w:t>
            </w:r>
            <w:r w:rsidR="00600FB0" w:rsidRPr="00610C8C">
              <w:rPr>
                <w:rFonts w:asciiTheme="minorHAnsi" w:hAnsiTheme="minorHAnsi" w:cs="Calibri"/>
                <w:bCs/>
                <w:color w:val="000000" w:themeColor="text1"/>
              </w:rPr>
              <w:t xml:space="preserve"> at </w:t>
            </w:r>
            <w:hyperlink r:id="rId10" w:history="1">
              <w:r w:rsidR="004063A6" w:rsidRPr="00610C8C">
                <w:rPr>
                  <w:rStyle w:val="Hyperlink"/>
                  <w:rFonts w:asciiTheme="minorHAnsi" w:hAnsiTheme="minorHAnsi" w:cstheme="minorHAnsi"/>
                  <w:color w:val="000000" w:themeColor="text1"/>
                </w:rPr>
                <w:t>ymchwil@aber.ac.uk</w:t>
              </w:r>
            </w:hyperlink>
          </w:p>
        </w:tc>
        <w:tc>
          <w:tcPr>
            <w:tcW w:w="52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5BDDD6" w14:textId="77777777" w:rsidR="00057FDE" w:rsidRPr="00610C8C" w:rsidRDefault="00600FB0" w:rsidP="003C11E0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  <w:r w:rsidRPr="00610C8C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Signatures</w:t>
            </w:r>
          </w:p>
          <w:p w14:paraId="5E7632E6" w14:textId="2C5A2DC4" w:rsidR="00600FB0" w:rsidRPr="00610C8C" w:rsidRDefault="00AA17F1" w:rsidP="003C11E0">
            <w:pPr>
              <w:rPr>
                <w:rFonts w:asciiTheme="minorHAnsi" w:hAnsiTheme="minorHAnsi"/>
                <w:color w:val="000000" w:themeColor="text1"/>
              </w:rPr>
            </w:pPr>
            <w:r w:rsidRPr="00610C8C">
              <w:rPr>
                <w:rFonts w:asciiTheme="minorHAnsi" w:hAnsiTheme="minorHAnsi" w:cs="Calibri"/>
                <w:bCs/>
                <w:color w:val="000000" w:themeColor="text1"/>
              </w:rPr>
              <w:t>A</w:t>
            </w:r>
            <w:r w:rsidR="00600FB0" w:rsidRPr="00610C8C">
              <w:rPr>
                <w:rFonts w:asciiTheme="minorHAnsi" w:hAnsiTheme="minorHAnsi" w:cs="Calibri"/>
                <w:color w:val="000000" w:themeColor="text1"/>
              </w:rPr>
              <w:t xml:space="preserve">ll applications </w:t>
            </w:r>
            <w:r w:rsidRPr="00610C8C">
              <w:rPr>
                <w:rFonts w:asciiTheme="minorHAnsi" w:hAnsiTheme="minorHAnsi" w:cs="Calibri"/>
                <w:color w:val="000000" w:themeColor="text1"/>
              </w:rPr>
              <w:t>must be</w:t>
            </w:r>
            <w:r w:rsidR="00600FB0" w:rsidRPr="00610C8C">
              <w:rPr>
                <w:rFonts w:asciiTheme="minorHAnsi" w:hAnsiTheme="minorHAnsi" w:cs="Calibri"/>
                <w:color w:val="000000" w:themeColor="text1"/>
              </w:rPr>
              <w:t xml:space="preserve"> </w:t>
            </w:r>
            <w:r w:rsidR="00992B4B" w:rsidRPr="00610C8C">
              <w:rPr>
                <w:rFonts w:asciiTheme="minorHAnsi" w:hAnsiTheme="minorHAnsi" w:cs="Calibri"/>
                <w:color w:val="000000" w:themeColor="text1"/>
              </w:rPr>
              <w:t xml:space="preserve">digitally </w:t>
            </w:r>
            <w:r w:rsidR="00600FB0" w:rsidRPr="00610C8C">
              <w:rPr>
                <w:rFonts w:asciiTheme="minorHAnsi" w:hAnsiTheme="minorHAnsi" w:cs="Calibri"/>
                <w:color w:val="000000" w:themeColor="text1"/>
              </w:rPr>
              <w:t>signed</w:t>
            </w:r>
            <w:r w:rsidRPr="00610C8C">
              <w:rPr>
                <w:rFonts w:asciiTheme="minorHAnsi" w:hAnsiTheme="minorHAnsi" w:cs="Calibri"/>
                <w:color w:val="000000" w:themeColor="text1"/>
              </w:rPr>
              <w:t xml:space="preserve">, </w:t>
            </w:r>
            <w:r w:rsidR="00600FB0" w:rsidRPr="00610C8C">
              <w:rPr>
                <w:rFonts w:asciiTheme="minorHAnsi" w:hAnsiTheme="minorHAnsi" w:cs="Calibri"/>
                <w:color w:val="000000" w:themeColor="text1"/>
              </w:rPr>
              <w:t xml:space="preserve">dated and emailed to </w:t>
            </w:r>
            <w:hyperlink r:id="rId11" w:history="1">
              <w:r w:rsidR="004063A6" w:rsidRPr="00610C8C">
                <w:rPr>
                  <w:rStyle w:val="Hyperlink"/>
                  <w:rFonts w:asciiTheme="minorHAnsi" w:hAnsiTheme="minorHAnsi" w:cstheme="minorHAnsi"/>
                  <w:color w:val="000000" w:themeColor="text1"/>
                </w:rPr>
                <w:t>research@aber.ac.uk</w:t>
              </w:r>
            </w:hyperlink>
          </w:p>
        </w:tc>
      </w:tr>
      <w:tr w:rsidR="00600FB0" w:rsidRPr="000F1E66" w14:paraId="0CDFD276" w14:textId="77777777" w:rsidTr="004A1BCE">
        <w:trPr>
          <w:trHeight w:val="233"/>
        </w:trPr>
        <w:tc>
          <w:tcPr>
            <w:tcW w:w="2608" w:type="dxa"/>
            <w:tcBorders>
              <w:left w:val="single" w:sz="12" w:space="0" w:color="auto"/>
            </w:tcBorders>
            <w:vAlign w:val="center"/>
          </w:tcPr>
          <w:p w14:paraId="3ED86E8B" w14:textId="77777777" w:rsidR="00600FB0" w:rsidRPr="00610C8C" w:rsidRDefault="00600FB0" w:rsidP="002568B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101598A6" w14:textId="77777777" w:rsidR="003C11E0" w:rsidRPr="00610C8C" w:rsidRDefault="003C11E0" w:rsidP="002568B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08678B75" w14:textId="77777777" w:rsidR="003C11E0" w:rsidRPr="00610C8C" w:rsidRDefault="003C11E0" w:rsidP="002568B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075DC1A7" w14:textId="77777777" w:rsidR="003C11E0" w:rsidRPr="00610C8C" w:rsidRDefault="003C11E0" w:rsidP="002568B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609" w:type="dxa"/>
            <w:vAlign w:val="center"/>
          </w:tcPr>
          <w:p w14:paraId="32DAD559" w14:textId="539F402A" w:rsidR="00600FB0" w:rsidRPr="00610C8C" w:rsidRDefault="00600FB0" w:rsidP="002568B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610" w:type="dxa"/>
            <w:vAlign w:val="center"/>
          </w:tcPr>
          <w:p w14:paraId="10377B38" w14:textId="77777777" w:rsidR="00600FB0" w:rsidRPr="00610C8C" w:rsidRDefault="00600FB0" w:rsidP="002568B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609" w:type="dxa"/>
            <w:tcBorders>
              <w:right w:val="single" w:sz="12" w:space="0" w:color="auto"/>
            </w:tcBorders>
            <w:vAlign w:val="center"/>
          </w:tcPr>
          <w:p w14:paraId="3B7EDC8D" w14:textId="77777777" w:rsidR="00600FB0" w:rsidRPr="000F1E66" w:rsidRDefault="00600FB0" w:rsidP="002568B0">
            <w:pPr>
              <w:jc w:val="center"/>
              <w:rPr>
                <w:rFonts w:asciiTheme="minorHAnsi" w:hAnsiTheme="minorHAnsi"/>
              </w:rPr>
            </w:pPr>
          </w:p>
        </w:tc>
      </w:tr>
      <w:tr w:rsidR="00600FB0" w:rsidRPr="000F1E66" w14:paraId="32154B63" w14:textId="77777777" w:rsidTr="004A1BCE">
        <w:trPr>
          <w:trHeight w:val="232"/>
        </w:trPr>
        <w:tc>
          <w:tcPr>
            <w:tcW w:w="2608" w:type="dxa"/>
            <w:tcBorders>
              <w:left w:val="single" w:sz="12" w:space="0" w:color="auto"/>
            </w:tcBorders>
            <w:vAlign w:val="center"/>
          </w:tcPr>
          <w:p w14:paraId="0199A60E" w14:textId="77777777" w:rsidR="00600FB0" w:rsidRPr="000F1E66" w:rsidRDefault="002568B0" w:rsidP="002568B0">
            <w:pPr>
              <w:jc w:val="center"/>
              <w:rPr>
                <w:rFonts w:asciiTheme="minorHAnsi" w:hAnsiTheme="minorHAnsi"/>
              </w:rPr>
            </w:pPr>
            <w:r w:rsidRPr="000F1E66">
              <w:rPr>
                <w:rFonts w:asciiTheme="minorHAnsi" w:hAnsiTheme="minorHAnsi"/>
                <w:lang w:val="cy-GB"/>
              </w:rPr>
              <w:t xml:space="preserve">Ymgeisydd </w:t>
            </w:r>
            <w:r w:rsidRPr="000F1E66">
              <w:rPr>
                <w:rFonts w:asciiTheme="minorHAnsi" w:hAnsiTheme="minorHAnsi"/>
              </w:rPr>
              <w:t>/ Applicant</w:t>
            </w:r>
          </w:p>
        </w:tc>
        <w:tc>
          <w:tcPr>
            <w:tcW w:w="2609" w:type="dxa"/>
            <w:vAlign w:val="center"/>
          </w:tcPr>
          <w:p w14:paraId="7E840880" w14:textId="77777777" w:rsidR="00600FB0" w:rsidRPr="000F1E66" w:rsidRDefault="002568B0" w:rsidP="002568B0">
            <w:pPr>
              <w:jc w:val="center"/>
              <w:rPr>
                <w:rFonts w:asciiTheme="minorHAnsi" w:hAnsiTheme="minorHAnsi"/>
              </w:rPr>
            </w:pPr>
            <w:r w:rsidRPr="000F1E66">
              <w:rPr>
                <w:rFonts w:asciiTheme="minorHAnsi" w:hAnsiTheme="minorHAnsi"/>
                <w:lang w:val="cy-GB"/>
              </w:rPr>
              <w:t xml:space="preserve">Dyddiad </w:t>
            </w:r>
            <w:r w:rsidRPr="000F1E66">
              <w:rPr>
                <w:rFonts w:asciiTheme="minorHAnsi" w:hAnsiTheme="minorHAnsi"/>
              </w:rPr>
              <w:t>/ Date</w:t>
            </w:r>
          </w:p>
        </w:tc>
        <w:tc>
          <w:tcPr>
            <w:tcW w:w="2610" w:type="dxa"/>
            <w:vAlign w:val="center"/>
          </w:tcPr>
          <w:p w14:paraId="2A471728" w14:textId="77777777" w:rsidR="003C11E0" w:rsidRPr="000F1E66" w:rsidRDefault="002568B0" w:rsidP="003C11E0">
            <w:pPr>
              <w:jc w:val="center"/>
              <w:rPr>
                <w:rFonts w:asciiTheme="minorHAnsi" w:hAnsiTheme="minorHAnsi"/>
              </w:rPr>
            </w:pPr>
            <w:r w:rsidRPr="000F1E66">
              <w:rPr>
                <w:rFonts w:asciiTheme="minorHAnsi" w:hAnsiTheme="minorHAnsi"/>
                <w:lang w:val="cy-GB"/>
              </w:rPr>
              <w:t xml:space="preserve">Pennaeth Adran </w:t>
            </w:r>
            <w:r w:rsidRPr="000F1E66">
              <w:rPr>
                <w:rFonts w:asciiTheme="minorHAnsi" w:hAnsiTheme="minorHAnsi"/>
              </w:rPr>
              <w:t>/</w:t>
            </w:r>
          </w:p>
          <w:p w14:paraId="045013E8" w14:textId="77777777" w:rsidR="00600FB0" w:rsidRPr="000F1E66" w:rsidRDefault="002568B0" w:rsidP="003C11E0">
            <w:pPr>
              <w:jc w:val="center"/>
              <w:rPr>
                <w:rFonts w:asciiTheme="minorHAnsi" w:hAnsiTheme="minorHAnsi"/>
              </w:rPr>
            </w:pPr>
            <w:r w:rsidRPr="000F1E66">
              <w:rPr>
                <w:rFonts w:asciiTheme="minorHAnsi" w:hAnsiTheme="minorHAnsi"/>
              </w:rPr>
              <w:t xml:space="preserve"> </w:t>
            </w:r>
            <w:r w:rsidR="003C11E0" w:rsidRPr="000F1E66">
              <w:rPr>
                <w:rFonts w:asciiTheme="minorHAnsi" w:hAnsiTheme="minorHAnsi"/>
              </w:rPr>
              <w:t>H</w:t>
            </w:r>
            <w:r w:rsidRPr="000F1E66">
              <w:rPr>
                <w:rFonts w:asciiTheme="minorHAnsi" w:hAnsiTheme="minorHAnsi"/>
              </w:rPr>
              <w:t>ead of Department</w:t>
            </w:r>
          </w:p>
        </w:tc>
        <w:tc>
          <w:tcPr>
            <w:tcW w:w="2609" w:type="dxa"/>
            <w:tcBorders>
              <w:right w:val="single" w:sz="12" w:space="0" w:color="auto"/>
            </w:tcBorders>
            <w:vAlign w:val="center"/>
          </w:tcPr>
          <w:p w14:paraId="0F184B81" w14:textId="77777777" w:rsidR="00600FB0" w:rsidRPr="000F1E66" w:rsidRDefault="002568B0" w:rsidP="002568B0">
            <w:pPr>
              <w:jc w:val="center"/>
              <w:rPr>
                <w:rFonts w:asciiTheme="minorHAnsi" w:hAnsiTheme="minorHAnsi"/>
              </w:rPr>
            </w:pPr>
            <w:r w:rsidRPr="000F1E66">
              <w:rPr>
                <w:rFonts w:asciiTheme="minorHAnsi" w:hAnsiTheme="minorHAnsi"/>
                <w:lang w:val="cy-GB"/>
              </w:rPr>
              <w:t>Dyddiad</w:t>
            </w:r>
            <w:r w:rsidRPr="000F1E66">
              <w:rPr>
                <w:rFonts w:asciiTheme="minorHAnsi" w:hAnsiTheme="minorHAnsi"/>
              </w:rPr>
              <w:t xml:space="preserve"> / Date</w:t>
            </w:r>
          </w:p>
        </w:tc>
      </w:tr>
      <w:tr w:rsidR="004A1BCE" w:rsidRPr="000F1E66" w14:paraId="4B33FEF2" w14:textId="77777777" w:rsidTr="004A1BCE">
        <w:trPr>
          <w:trHeight w:val="232"/>
        </w:trPr>
        <w:tc>
          <w:tcPr>
            <w:tcW w:w="521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B547BB" w14:textId="19C5773B" w:rsidR="004A1BCE" w:rsidRPr="000D30AF" w:rsidRDefault="004A1BCE" w:rsidP="000D1973">
            <w:pPr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</w:pPr>
            <w:r w:rsidRPr="000D30AF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Manylion y gofynion staff</w:t>
            </w:r>
          </w:p>
          <w:p w14:paraId="27AB290C" w14:textId="68A4864C" w:rsidR="003E7193" w:rsidRPr="004A1BCE" w:rsidRDefault="004A1BCE" w:rsidP="000D1973">
            <w:pPr>
              <w:rPr>
                <w:rFonts w:asciiTheme="minorHAnsi" w:hAnsiTheme="minorHAnsi" w:cstheme="minorHAnsi"/>
                <w:lang w:val="cy-GB"/>
              </w:rPr>
            </w:pPr>
            <w:r w:rsidRPr="004A1BCE">
              <w:rPr>
                <w:rFonts w:asciiTheme="minorHAnsi" w:hAnsiTheme="minorHAnsi" w:cstheme="minorHAnsi"/>
                <w:lang w:val="cy-GB"/>
              </w:rPr>
              <w:t xml:space="preserve">Disgrifiwch y staff ychwanegol bydd </w:t>
            </w:r>
            <w:r w:rsidR="003E7193">
              <w:rPr>
                <w:rFonts w:asciiTheme="minorHAnsi" w:hAnsiTheme="minorHAnsi" w:cstheme="minorHAnsi"/>
                <w:lang w:val="cy-GB"/>
              </w:rPr>
              <w:t>eich</w:t>
            </w:r>
            <w:r w:rsidRPr="004A1BCE">
              <w:rPr>
                <w:rFonts w:asciiTheme="minorHAnsi" w:hAnsiTheme="minorHAnsi" w:cstheme="minorHAnsi"/>
                <w:lang w:val="cy-GB"/>
              </w:rPr>
              <w:t xml:space="preserve"> Adran e</w:t>
            </w:r>
            <w:r w:rsidR="008D105B">
              <w:rPr>
                <w:rFonts w:asciiTheme="minorHAnsi" w:hAnsiTheme="minorHAnsi" w:cstheme="minorHAnsi"/>
                <w:lang w:val="cy-GB"/>
              </w:rPr>
              <w:t>u</w:t>
            </w:r>
            <w:r w:rsidRPr="004A1BCE">
              <w:rPr>
                <w:rFonts w:asciiTheme="minorHAnsi" w:hAnsiTheme="minorHAnsi" w:cstheme="minorHAnsi"/>
                <w:lang w:val="cy-GB"/>
              </w:rPr>
              <w:t xml:space="preserve"> hangen (staff dysgu neu gweinyddol) a’u dyletswyddau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273D45" w14:textId="77777777" w:rsidR="004A1BCE" w:rsidRPr="000D30AF" w:rsidRDefault="004A1BCE" w:rsidP="000D19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0D30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Details of Cover Required </w:t>
            </w:r>
          </w:p>
          <w:p w14:paraId="3476C36D" w14:textId="22B577CD" w:rsidR="00403954" w:rsidRPr="004A1BCE" w:rsidRDefault="004A1BCE" w:rsidP="000D1973">
            <w:pPr>
              <w:rPr>
                <w:rFonts w:asciiTheme="minorHAnsi" w:hAnsiTheme="minorHAnsi" w:cstheme="minorHAnsi"/>
                <w:lang w:val="cy-GB"/>
              </w:rPr>
            </w:pPr>
            <w:r w:rsidRPr="004A1BCE">
              <w:rPr>
                <w:rFonts w:asciiTheme="minorHAnsi" w:hAnsiTheme="minorHAnsi" w:cstheme="minorHAnsi"/>
                <w:lang w:val="cy-GB"/>
              </w:rPr>
              <w:t xml:space="preserve">Please describe the cover your department will require (teaching or administrative duties) and </w:t>
            </w:r>
            <w:r w:rsidR="008D105B">
              <w:rPr>
                <w:rFonts w:asciiTheme="minorHAnsi" w:hAnsiTheme="minorHAnsi" w:cstheme="minorHAnsi"/>
                <w:lang w:val="cy-GB"/>
              </w:rPr>
              <w:t>their responsibilities</w:t>
            </w:r>
          </w:p>
        </w:tc>
      </w:tr>
      <w:tr w:rsidR="004A1BCE" w:rsidRPr="000F1E66" w14:paraId="534C19D2" w14:textId="77777777" w:rsidTr="00AE552A">
        <w:trPr>
          <w:trHeight w:val="232"/>
        </w:trPr>
        <w:tc>
          <w:tcPr>
            <w:tcW w:w="521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9C587F" w14:textId="77777777" w:rsidR="004A1BCE" w:rsidRDefault="004A1BCE" w:rsidP="00403954">
            <w:pPr>
              <w:rPr>
                <w:lang w:val="cy-GB"/>
              </w:rPr>
            </w:pPr>
          </w:p>
          <w:p w14:paraId="6F0E5BAE" w14:textId="77777777" w:rsidR="00CF1704" w:rsidRDefault="00CF1704" w:rsidP="00403954">
            <w:pPr>
              <w:rPr>
                <w:lang w:val="cy-GB"/>
              </w:rPr>
            </w:pPr>
          </w:p>
          <w:p w14:paraId="4D3799BD" w14:textId="77777777" w:rsidR="00CF1704" w:rsidRPr="000F1E66" w:rsidRDefault="00CF1704" w:rsidP="00403954">
            <w:pPr>
              <w:rPr>
                <w:lang w:val="cy-GB"/>
              </w:rPr>
            </w:pPr>
          </w:p>
        </w:tc>
        <w:tc>
          <w:tcPr>
            <w:tcW w:w="5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34B83E" w14:textId="77777777" w:rsidR="004A1BCE" w:rsidRDefault="004A1BCE" w:rsidP="00403954">
            <w:pPr>
              <w:rPr>
                <w:lang w:val="cy-GB"/>
              </w:rPr>
            </w:pPr>
          </w:p>
          <w:p w14:paraId="67D78D14" w14:textId="619D1B7F" w:rsidR="00363D4F" w:rsidRPr="000F1E66" w:rsidRDefault="00363D4F" w:rsidP="002568B0">
            <w:pPr>
              <w:jc w:val="center"/>
              <w:rPr>
                <w:lang w:val="cy-GB"/>
              </w:rPr>
            </w:pPr>
          </w:p>
        </w:tc>
      </w:tr>
    </w:tbl>
    <w:p w14:paraId="75F9DF4A" w14:textId="77777777" w:rsidR="00600FB0" w:rsidRPr="000F1E66" w:rsidRDefault="00600FB0" w:rsidP="00F507FE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568B0" w:rsidRPr="000F1E66" w14:paraId="37B7DB86" w14:textId="77777777" w:rsidTr="003C11E0">
        <w:tc>
          <w:tcPr>
            <w:tcW w:w="5228" w:type="dxa"/>
            <w:shd w:val="clear" w:color="auto" w:fill="F2F2F2" w:themeFill="background1" w:themeFillShade="F2"/>
          </w:tcPr>
          <w:p w14:paraId="0DF82148" w14:textId="3B90CC86" w:rsidR="002568B0" w:rsidRPr="000F1E66" w:rsidRDefault="002568B0" w:rsidP="00F507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F1E66">
              <w:rPr>
                <w:rFonts w:asciiTheme="minorHAnsi" w:hAnsiTheme="minorHAnsi"/>
                <w:b/>
                <w:sz w:val="22"/>
                <w:szCs w:val="22"/>
                <w:lang w:val="cy-GB"/>
              </w:rPr>
              <w:t>Defnydd Swyddfa YB</w:t>
            </w:r>
            <w:r w:rsidR="004063A6">
              <w:rPr>
                <w:rFonts w:asciiTheme="minorHAnsi" w:hAnsiTheme="minorHAnsi"/>
                <w:b/>
                <w:sz w:val="22"/>
                <w:szCs w:val="22"/>
                <w:lang w:val="cy-GB"/>
              </w:rPr>
              <w:t>a</w:t>
            </w:r>
            <w:r w:rsidRPr="000F1E66">
              <w:rPr>
                <w:rFonts w:asciiTheme="minorHAnsi" w:hAnsiTheme="minorHAnsi"/>
                <w:b/>
                <w:sz w:val="22"/>
                <w:szCs w:val="22"/>
                <w:lang w:val="cy-GB"/>
              </w:rPr>
              <w:t>A’n unig</w:t>
            </w:r>
            <w:r w:rsidRPr="000F1E66">
              <w:rPr>
                <w:rFonts w:asciiTheme="minorHAnsi" w:hAnsiTheme="minorHAnsi"/>
                <w:b/>
                <w:sz w:val="22"/>
                <w:szCs w:val="22"/>
              </w:rPr>
              <w:t xml:space="preserve"> / RB&amp;I Office use only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03218354" w14:textId="77777777" w:rsidR="002568B0" w:rsidRPr="000F1E66" w:rsidRDefault="002568B0" w:rsidP="00F507FE">
            <w:pPr>
              <w:rPr>
                <w:rFonts w:asciiTheme="minorHAnsi" w:hAnsiTheme="minorHAnsi"/>
                <w:b/>
                <w:lang w:val="cy-GB"/>
              </w:rPr>
            </w:pPr>
            <w:r w:rsidRPr="000F1E66">
              <w:rPr>
                <w:rFonts w:asciiTheme="minorHAnsi" w:hAnsiTheme="minorHAnsi"/>
                <w:b/>
                <w:lang w:val="cy-GB"/>
              </w:rPr>
              <w:t>Nodiadau</w:t>
            </w:r>
            <w:r w:rsidR="006E6E8D" w:rsidRPr="000F1E66">
              <w:rPr>
                <w:rFonts w:asciiTheme="minorHAnsi" w:hAnsiTheme="minorHAnsi"/>
                <w:b/>
                <w:lang w:val="cy-GB"/>
              </w:rPr>
              <w:t xml:space="preserve"> / </w:t>
            </w:r>
            <w:r w:rsidR="006E6E8D" w:rsidRPr="000F1E66">
              <w:rPr>
                <w:rFonts w:asciiTheme="minorHAnsi" w:hAnsiTheme="minorHAnsi"/>
                <w:b/>
              </w:rPr>
              <w:t>Notes</w:t>
            </w:r>
          </w:p>
        </w:tc>
      </w:tr>
      <w:tr w:rsidR="002568B0" w14:paraId="4455BD59" w14:textId="77777777" w:rsidTr="00121528">
        <w:trPr>
          <w:trHeight w:val="1070"/>
        </w:trPr>
        <w:tc>
          <w:tcPr>
            <w:tcW w:w="5228" w:type="dxa"/>
          </w:tcPr>
          <w:p w14:paraId="236D6B64" w14:textId="7ACFC9C3" w:rsidR="002568B0" w:rsidRDefault="002568B0" w:rsidP="004376F8">
            <w:pPr>
              <w:spacing w:line="360" w:lineRule="auto"/>
              <w:rPr>
                <w:rFonts w:asciiTheme="minorHAnsi" w:hAnsiTheme="minorHAnsi"/>
              </w:rPr>
            </w:pPr>
            <w:r w:rsidRPr="000F1E66">
              <w:rPr>
                <w:rFonts w:asciiTheme="minorHAnsi" w:hAnsiTheme="minorHAnsi"/>
                <w:lang w:val="cy-GB"/>
              </w:rPr>
              <w:t>Dyddiad derbyn</w:t>
            </w:r>
            <w:r w:rsidR="00870DB6">
              <w:rPr>
                <w:rFonts w:asciiTheme="minorHAnsi" w:hAnsiTheme="minorHAnsi"/>
                <w:lang w:val="cy-GB"/>
              </w:rPr>
              <w:t xml:space="preserve"> </w:t>
            </w:r>
            <w:r w:rsidRPr="000F1E66">
              <w:rPr>
                <w:rFonts w:asciiTheme="minorHAnsi" w:hAnsiTheme="minorHAnsi"/>
              </w:rPr>
              <w:t>/ Date received</w:t>
            </w:r>
            <w:r w:rsidR="00170B85">
              <w:rPr>
                <w:rFonts w:asciiTheme="minorHAnsi" w:hAnsiTheme="minorHAnsi"/>
              </w:rPr>
              <w:t>:</w:t>
            </w:r>
          </w:p>
          <w:p w14:paraId="37BD9F4A" w14:textId="107C4431" w:rsidR="002568B0" w:rsidRDefault="000854AC" w:rsidP="004376F8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nderfyniad / </w:t>
            </w:r>
            <w:r w:rsidR="00381162">
              <w:rPr>
                <w:rFonts w:asciiTheme="minorHAnsi" w:hAnsiTheme="minorHAnsi"/>
              </w:rPr>
              <w:t>Decision</w:t>
            </w:r>
            <w:r w:rsidR="00170B85">
              <w:rPr>
                <w:rFonts w:asciiTheme="minorHAnsi" w:hAnsiTheme="minorHAnsi"/>
              </w:rPr>
              <w:t>:</w:t>
            </w:r>
          </w:p>
          <w:p w14:paraId="6BB6030A" w14:textId="0A50B324" w:rsidR="00381162" w:rsidRDefault="00644BB5" w:rsidP="004376F8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yddiad y pendefniad</w:t>
            </w:r>
            <w:r w:rsidR="000854A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/ </w:t>
            </w:r>
            <w:r w:rsidR="00381162">
              <w:rPr>
                <w:rFonts w:asciiTheme="minorHAnsi" w:hAnsiTheme="minorHAnsi"/>
              </w:rPr>
              <w:t>Decision Date</w:t>
            </w:r>
            <w:r w:rsidR="00170B85">
              <w:rPr>
                <w:rFonts w:asciiTheme="minorHAnsi" w:hAnsiTheme="minorHAnsi"/>
              </w:rPr>
              <w:t>:</w:t>
            </w:r>
          </w:p>
          <w:p w14:paraId="624CC28F" w14:textId="54F52D6A" w:rsidR="002568B0" w:rsidRDefault="00644BB5" w:rsidP="004376F8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rchymun Gwaith</w:t>
            </w:r>
            <w:r w:rsidR="000854A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/ </w:t>
            </w:r>
            <w:r w:rsidR="00381162">
              <w:rPr>
                <w:rFonts w:asciiTheme="minorHAnsi" w:hAnsiTheme="minorHAnsi"/>
              </w:rPr>
              <w:t>Work Order</w:t>
            </w:r>
            <w:r w:rsidR="00170B85">
              <w:rPr>
                <w:rFonts w:asciiTheme="minorHAnsi" w:hAnsiTheme="minorHAnsi"/>
              </w:rPr>
              <w:t>:</w:t>
            </w:r>
          </w:p>
          <w:p w14:paraId="35D0E23C" w14:textId="77777777" w:rsidR="002568B0" w:rsidRPr="002568B0" w:rsidRDefault="002568B0" w:rsidP="00F507FE">
            <w:pPr>
              <w:rPr>
                <w:rFonts w:asciiTheme="minorHAnsi" w:hAnsiTheme="minorHAnsi"/>
              </w:rPr>
            </w:pPr>
          </w:p>
        </w:tc>
        <w:tc>
          <w:tcPr>
            <w:tcW w:w="5228" w:type="dxa"/>
          </w:tcPr>
          <w:p w14:paraId="2983E786" w14:textId="77777777" w:rsidR="002568B0" w:rsidRPr="002568B0" w:rsidRDefault="002568B0" w:rsidP="00F507FE">
            <w:pPr>
              <w:rPr>
                <w:rFonts w:asciiTheme="minorHAnsi" w:hAnsiTheme="minorHAnsi"/>
              </w:rPr>
            </w:pPr>
          </w:p>
        </w:tc>
      </w:tr>
    </w:tbl>
    <w:p w14:paraId="284DC59E" w14:textId="77777777" w:rsidR="002568B0" w:rsidRDefault="002568B0" w:rsidP="00121528"/>
    <w:sectPr w:rsidR="002568B0" w:rsidSect="00A02FC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39272" w14:textId="77777777" w:rsidR="00DE265E" w:rsidRDefault="00DE265E" w:rsidP="00C57AD2">
      <w:pPr>
        <w:spacing w:after="0" w:line="240" w:lineRule="auto"/>
      </w:pPr>
      <w:r>
        <w:separator/>
      </w:r>
    </w:p>
  </w:endnote>
  <w:endnote w:type="continuationSeparator" w:id="0">
    <w:p w14:paraId="2EB39EBA" w14:textId="77777777" w:rsidR="00DE265E" w:rsidRDefault="00DE265E" w:rsidP="00C5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9F3D6" w14:textId="11D1D28B" w:rsidR="00C57AD2" w:rsidRPr="008B6DD4" w:rsidRDefault="00C57AD2">
    <w:pPr>
      <w:pStyle w:val="Footer"/>
      <w:rPr>
        <w:sz w:val="18"/>
        <w:szCs w:val="18"/>
      </w:rPr>
    </w:pPr>
    <w:r w:rsidRPr="008B6DD4">
      <w:rPr>
        <w:sz w:val="18"/>
        <w:szCs w:val="18"/>
      </w:rPr>
      <w:t>V.</w:t>
    </w:r>
    <w:r w:rsidR="00D41912">
      <w:rPr>
        <w:sz w:val="18"/>
        <w:szCs w:val="18"/>
      </w:rPr>
      <w:t>3</w:t>
    </w:r>
    <w:r w:rsidRPr="008B6DD4">
      <w:rPr>
        <w:sz w:val="18"/>
        <w:szCs w:val="18"/>
      </w:rPr>
      <w:t>.1</w:t>
    </w:r>
    <w:r w:rsidR="008B6DD4" w:rsidRPr="008B6DD4">
      <w:rPr>
        <w:sz w:val="18"/>
        <w:szCs w:val="18"/>
      </w:rPr>
      <w:t xml:space="preserve"> </w:t>
    </w:r>
    <w:r w:rsidR="006641B9">
      <w:rPr>
        <w:sz w:val="18"/>
        <w:szCs w:val="18"/>
      </w:rPr>
      <w:t>–</w:t>
    </w:r>
    <w:r w:rsidR="008B6DD4">
      <w:rPr>
        <w:sz w:val="18"/>
        <w:szCs w:val="18"/>
      </w:rPr>
      <w:t xml:space="preserve"> </w:t>
    </w:r>
    <w:r w:rsidR="00D41912">
      <w:rPr>
        <w:sz w:val="18"/>
        <w:szCs w:val="18"/>
      </w:rPr>
      <w:t>09</w:t>
    </w:r>
    <w:r w:rsidR="006641B9">
      <w:rPr>
        <w:sz w:val="18"/>
        <w:szCs w:val="18"/>
      </w:rPr>
      <w:t>/</w:t>
    </w:r>
    <w:r w:rsidR="00D41912">
      <w:rPr>
        <w:sz w:val="18"/>
        <w:szCs w:val="18"/>
      </w:rPr>
      <w:t>09</w:t>
    </w:r>
    <w:r w:rsidR="006641B9">
      <w:rPr>
        <w:sz w:val="18"/>
        <w:szCs w:val="18"/>
      </w:rPr>
      <w:t>/</w:t>
    </w:r>
    <w:r w:rsidR="008B6DD4" w:rsidRPr="008B6DD4">
      <w:rPr>
        <w:sz w:val="18"/>
        <w:szCs w:val="18"/>
      </w:rPr>
      <w:t>2</w:t>
    </w:r>
    <w:r w:rsidR="00511460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BE0B7" w14:textId="77777777" w:rsidR="00DE265E" w:rsidRDefault="00DE265E" w:rsidP="00C57AD2">
      <w:pPr>
        <w:spacing w:after="0" w:line="240" w:lineRule="auto"/>
      </w:pPr>
      <w:r>
        <w:separator/>
      </w:r>
    </w:p>
  </w:footnote>
  <w:footnote w:type="continuationSeparator" w:id="0">
    <w:p w14:paraId="625FA374" w14:textId="77777777" w:rsidR="00DE265E" w:rsidRDefault="00DE265E" w:rsidP="00C57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FCC"/>
    <w:rsid w:val="00006321"/>
    <w:rsid w:val="00012C85"/>
    <w:rsid w:val="000135A2"/>
    <w:rsid w:val="00013E4C"/>
    <w:rsid w:val="000309D2"/>
    <w:rsid w:val="00057FDE"/>
    <w:rsid w:val="00065C27"/>
    <w:rsid w:val="000715EB"/>
    <w:rsid w:val="00080B83"/>
    <w:rsid w:val="000854AC"/>
    <w:rsid w:val="000857C4"/>
    <w:rsid w:val="000A1F81"/>
    <w:rsid w:val="000B5D43"/>
    <w:rsid w:val="000D1973"/>
    <w:rsid w:val="000D20F9"/>
    <w:rsid w:val="000D30AF"/>
    <w:rsid w:val="000D33EB"/>
    <w:rsid w:val="000D639B"/>
    <w:rsid w:val="000F1E66"/>
    <w:rsid w:val="000F42DF"/>
    <w:rsid w:val="00121528"/>
    <w:rsid w:val="00132CC6"/>
    <w:rsid w:val="001368AE"/>
    <w:rsid w:val="001622D7"/>
    <w:rsid w:val="00170B85"/>
    <w:rsid w:val="001734E7"/>
    <w:rsid w:val="00176CA9"/>
    <w:rsid w:val="001B679F"/>
    <w:rsid w:val="001B6FD2"/>
    <w:rsid w:val="001E7029"/>
    <w:rsid w:val="00204EAD"/>
    <w:rsid w:val="002304F7"/>
    <w:rsid w:val="0025583A"/>
    <w:rsid w:val="002568B0"/>
    <w:rsid w:val="002644DF"/>
    <w:rsid w:val="002753E8"/>
    <w:rsid w:val="002801BD"/>
    <w:rsid w:val="00297FAB"/>
    <w:rsid w:val="002D5122"/>
    <w:rsid w:val="002F04B3"/>
    <w:rsid w:val="00302447"/>
    <w:rsid w:val="00311F6C"/>
    <w:rsid w:val="00332662"/>
    <w:rsid w:val="00343079"/>
    <w:rsid w:val="00347093"/>
    <w:rsid w:val="00360835"/>
    <w:rsid w:val="00363D4F"/>
    <w:rsid w:val="00365994"/>
    <w:rsid w:val="003676DA"/>
    <w:rsid w:val="00381162"/>
    <w:rsid w:val="003C11E0"/>
    <w:rsid w:val="003C2A26"/>
    <w:rsid w:val="003E7193"/>
    <w:rsid w:val="003E7B3D"/>
    <w:rsid w:val="00400233"/>
    <w:rsid w:val="00403954"/>
    <w:rsid w:val="004063A6"/>
    <w:rsid w:val="0040688F"/>
    <w:rsid w:val="004376F8"/>
    <w:rsid w:val="004424EF"/>
    <w:rsid w:val="004A1BCE"/>
    <w:rsid w:val="004B28BA"/>
    <w:rsid w:val="004B4F74"/>
    <w:rsid w:val="004E41FC"/>
    <w:rsid w:val="004F4499"/>
    <w:rsid w:val="004F7D0E"/>
    <w:rsid w:val="00511460"/>
    <w:rsid w:val="0052298C"/>
    <w:rsid w:val="005408E4"/>
    <w:rsid w:val="00553CAD"/>
    <w:rsid w:val="00563A43"/>
    <w:rsid w:val="00584031"/>
    <w:rsid w:val="0059356A"/>
    <w:rsid w:val="005A3DDD"/>
    <w:rsid w:val="005C1E82"/>
    <w:rsid w:val="005C5C31"/>
    <w:rsid w:val="005C66AE"/>
    <w:rsid w:val="005D3BF8"/>
    <w:rsid w:val="005E4E8D"/>
    <w:rsid w:val="005E6241"/>
    <w:rsid w:val="005E78F0"/>
    <w:rsid w:val="005F19FB"/>
    <w:rsid w:val="005F35E3"/>
    <w:rsid w:val="00600FB0"/>
    <w:rsid w:val="006073E6"/>
    <w:rsid w:val="00610C8C"/>
    <w:rsid w:val="00632A32"/>
    <w:rsid w:val="0064303E"/>
    <w:rsid w:val="00644BB5"/>
    <w:rsid w:val="00644D9B"/>
    <w:rsid w:val="006475BC"/>
    <w:rsid w:val="00653AEE"/>
    <w:rsid w:val="00654FFE"/>
    <w:rsid w:val="006641B9"/>
    <w:rsid w:val="00693180"/>
    <w:rsid w:val="006C45D6"/>
    <w:rsid w:val="006D2744"/>
    <w:rsid w:val="006E291C"/>
    <w:rsid w:val="006E6E8D"/>
    <w:rsid w:val="00701B42"/>
    <w:rsid w:val="00704DDC"/>
    <w:rsid w:val="007240E9"/>
    <w:rsid w:val="00731557"/>
    <w:rsid w:val="00731CEA"/>
    <w:rsid w:val="00737627"/>
    <w:rsid w:val="0076178A"/>
    <w:rsid w:val="007929B2"/>
    <w:rsid w:val="007B2A29"/>
    <w:rsid w:val="007D4472"/>
    <w:rsid w:val="007E2F29"/>
    <w:rsid w:val="007E7704"/>
    <w:rsid w:val="00805A20"/>
    <w:rsid w:val="00812402"/>
    <w:rsid w:val="00813123"/>
    <w:rsid w:val="00840015"/>
    <w:rsid w:val="00852755"/>
    <w:rsid w:val="00870DB6"/>
    <w:rsid w:val="008742BF"/>
    <w:rsid w:val="008B2095"/>
    <w:rsid w:val="008B6DD4"/>
    <w:rsid w:val="008B716F"/>
    <w:rsid w:val="008B7D34"/>
    <w:rsid w:val="008C4178"/>
    <w:rsid w:val="008D105B"/>
    <w:rsid w:val="008E0D77"/>
    <w:rsid w:val="00905F67"/>
    <w:rsid w:val="00914606"/>
    <w:rsid w:val="0091664F"/>
    <w:rsid w:val="009259EB"/>
    <w:rsid w:val="0093358E"/>
    <w:rsid w:val="00933B2E"/>
    <w:rsid w:val="0096314C"/>
    <w:rsid w:val="00992B4B"/>
    <w:rsid w:val="00996328"/>
    <w:rsid w:val="009971CB"/>
    <w:rsid w:val="009A2506"/>
    <w:rsid w:val="009A7FA8"/>
    <w:rsid w:val="009B069F"/>
    <w:rsid w:val="009F7470"/>
    <w:rsid w:val="00A01DFC"/>
    <w:rsid w:val="00A02FCC"/>
    <w:rsid w:val="00A05FD7"/>
    <w:rsid w:val="00A21AB1"/>
    <w:rsid w:val="00A24F26"/>
    <w:rsid w:val="00A26F56"/>
    <w:rsid w:val="00A810C9"/>
    <w:rsid w:val="00A97FFE"/>
    <w:rsid w:val="00AA0B2F"/>
    <w:rsid w:val="00AA17F1"/>
    <w:rsid w:val="00AE33EB"/>
    <w:rsid w:val="00AF5DAF"/>
    <w:rsid w:val="00B04B6B"/>
    <w:rsid w:val="00B14D57"/>
    <w:rsid w:val="00B2284E"/>
    <w:rsid w:val="00B25801"/>
    <w:rsid w:val="00B34E59"/>
    <w:rsid w:val="00B44455"/>
    <w:rsid w:val="00B6025C"/>
    <w:rsid w:val="00B674D8"/>
    <w:rsid w:val="00B72559"/>
    <w:rsid w:val="00B802C2"/>
    <w:rsid w:val="00BD1FF0"/>
    <w:rsid w:val="00BE2139"/>
    <w:rsid w:val="00C027C4"/>
    <w:rsid w:val="00C028A9"/>
    <w:rsid w:val="00C06CD7"/>
    <w:rsid w:val="00C1707A"/>
    <w:rsid w:val="00C36DC2"/>
    <w:rsid w:val="00C37B21"/>
    <w:rsid w:val="00C507D5"/>
    <w:rsid w:val="00C50BAA"/>
    <w:rsid w:val="00C57AD2"/>
    <w:rsid w:val="00C75AFA"/>
    <w:rsid w:val="00CA718C"/>
    <w:rsid w:val="00CB43BD"/>
    <w:rsid w:val="00CD0EEC"/>
    <w:rsid w:val="00CF1704"/>
    <w:rsid w:val="00D006ED"/>
    <w:rsid w:val="00D078B6"/>
    <w:rsid w:val="00D41912"/>
    <w:rsid w:val="00D554F5"/>
    <w:rsid w:val="00D7210D"/>
    <w:rsid w:val="00D841A9"/>
    <w:rsid w:val="00DC2704"/>
    <w:rsid w:val="00DE265E"/>
    <w:rsid w:val="00DF6619"/>
    <w:rsid w:val="00E25FA7"/>
    <w:rsid w:val="00E37D79"/>
    <w:rsid w:val="00E44EF4"/>
    <w:rsid w:val="00ED04F4"/>
    <w:rsid w:val="00EE05CB"/>
    <w:rsid w:val="00EF6608"/>
    <w:rsid w:val="00F36D62"/>
    <w:rsid w:val="00F507FE"/>
    <w:rsid w:val="00F608F5"/>
    <w:rsid w:val="00F725AF"/>
    <w:rsid w:val="00F82218"/>
    <w:rsid w:val="00F830AA"/>
    <w:rsid w:val="00F85D9C"/>
    <w:rsid w:val="00F95121"/>
    <w:rsid w:val="00FD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7BC4F"/>
  <w15:chartTrackingRefBased/>
  <w15:docId w15:val="{0F9A34F3-FCC0-4650-B2E4-39B705B3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0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0F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61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063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083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7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AD2"/>
  </w:style>
  <w:style w:type="paragraph" w:styleId="Footer">
    <w:name w:val="footer"/>
    <w:basedOn w:val="Normal"/>
    <w:link w:val="FooterChar"/>
    <w:uiPriority w:val="99"/>
    <w:unhideWhenUsed/>
    <w:rsid w:val="00C57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er.ac.uk/cy/finance/information-for-staff/expense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search@aber.ac.u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ymchwil@aber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ber.ac.uk/en/finance/information-for-staff/expens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A7E3-161C-4CDF-B3C9-3E5A91AB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Mary Marshall [jmm19]</dc:creator>
  <cp:keywords/>
  <dc:description/>
  <cp:lastModifiedBy>Rhys Williams [rlw] (Staff)</cp:lastModifiedBy>
  <cp:revision>16</cp:revision>
  <cp:lastPrinted>2018-04-17T14:40:00Z</cp:lastPrinted>
  <dcterms:created xsi:type="dcterms:W3CDTF">2025-09-09T09:27:00Z</dcterms:created>
  <dcterms:modified xsi:type="dcterms:W3CDTF">2025-09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6-01T11:18:03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9a565c63-4822-41ef-b638-965eddb7add9</vt:lpwstr>
  </property>
  <property fmtid="{D5CDD505-2E9C-101B-9397-08002B2CF9AE}" pid="8" name="MSIP_Label_f2dfecbd-fc97-4e8a-a9cd-19ed496c406e_ContentBits">
    <vt:lpwstr>0</vt:lpwstr>
  </property>
</Properties>
</file>